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76" w:rsidRPr="00124615" w:rsidRDefault="00881676" w:rsidP="00305E68">
      <w:pPr>
        <w:spacing w:after="0" w:line="240" w:lineRule="auto"/>
        <w:jc w:val="center"/>
        <w:rPr>
          <w:rFonts w:cs="Times New Roman"/>
          <w:b/>
          <w:szCs w:val="28"/>
        </w:rPr>
      </w:pPr>
      <w:r w:rsidRPr="00124615">
        <w:rPr>
          <w:rFonts w:cs="Times New Roman"/>
          <w:b/>
          <w:szCs w:val="28"/>
        </w:rPr>
        <w:t>Муниципальное дошкольное образовательное учреждение</w:t>
      </w:r>
    </w:p>
    <w:p w:rsidR="00881676" w:rsidRDefault="00881676" w:rsidP="00305E68">
      <w:pPr>
        <w:spacing w:after="0" w:line="240" w:lineRule="auto"/>
        <w:ind w:firstLine="567"/>
        <w:jc w:val="center"/>
        <w:rPr>
          <w:rFonts w:cs="Times New Roman"/>
          <w:b/>
          <w:szCs w:val="28"/>
        </w:rPr>
      </w:pPr>
      <w:r w:rsidRPr="00124615">
        <w:rPr>
          <w:rFonts w:cs="Times New Roman"/>
          <w:b/>
          <w:szCs w:val="28"/>
        </w:rPr>
        <w:t>«Детский сад №5 г. Пугачева Саратовской области»</w:t>
      </w:r>
    </w:p>
    <w:p w:rsidR="00881676" w:rsidRDefault="00881676" w:rsidP="00305E68">
      <w:pPr>
        <w:spacing w:after="0" w:line="240" w:lineRule="auto"/>
        <w:ind w:firstLine="567"/>
        <w:jc w:val="center"/>
        <w:rPr>
          <w:rFonts w:cs="Times New Roman"/>
          <w:b/>
          <w:szCs w:val="28"/>
        </w:rPr>
      </w:pPr>
    </w:p>
    <w:p w:rsidR="00881676" w:rsidRDefault="00881676" w:rsidP="00881676">
      <w:pPr>
        <w:spacing w:after="0" w:line="240" w:lineRule="auto"/>
        <w:ind w:left="2977" w:hanging="2977"/>
        <w:rPr>
          <w:rFonts w:cs="Times New Roman"/>
          <w:b/>
          <w:szCs w:val="28"/>
        </w:rPr>
      </w:pPr>
    </w:p>
    <w:p w:rsidR="00881676" w:rsidRDefault="00881676" w:rsidP="00881676">
      <w:pPr>
        <w:spacing w:after="0" w:line="240" w:lineRule="auto"/>
        <w:jc w:val="center"/>
        <w:rPr>
          <w:rFonts w:cs="Times New Roman"/>
          <w:b/>
          <w:sz w:val="40"/>
          <w:szCs w:val="40"/>
        </w:rPr>
      </w:pPr>
    </w:p>
    <w:p w:rsidR="00881676" w:rsidRDefault="00881676" w:rsidP="00881676">
      <w:pPr>
        <w:spacing w:after="0" w:line="240" w:lineRule="auto"/>
        <w:jc w:val="center"/>
        <w:rPr>
          <w:rFonts w:cs="Times New Roman"/>
          <w:b/>
          <w:sz w:val="40"/>
          <w:szCs w:val="40"/>
        </w:rPr>
      </w:pPr>
    </w:p>
    <w:p w:rsidR="00305E68" w:rsidRDefault="00305E68" w:rsidP="00881676">
      <w:pPr>
        <w:spacing w:after="0" w:line="240" w:lineRule="auto"/>
        <w:jc w:val="center"/>
        <w:rPr>
          <w:rFonts w:cs="Times New Roman"/>
          <w:b/>
          <w:sz w:val="40"/>
          <w:szCs w:val="40"/>
        </w:rPr>
      </w:pPr>
    </w:p>
    <w:p w:rsidR="00305E68" w:rsidRDefault="00305E68" w:rsidP="00881676">
      <w:pPr>
        <w:spacing w:after="0" w:line="240" w:lineRule="auto"/>
        <w:jc w:val="center"/>
        <w:rPr>
          <w:rFonts w:cs="Times New Roman"/>
          <w:b/>
          <w:sz w:val="40"/>
          <w:szCs w:val="40"/>
        </w:rPr>
      </w:pPr>
    </w:p>
    <w:p w:rsidR="00305E68" w:rsidRDefault="00305E68" w:rsidP="00881676">
      <w:pPr>
        <w:spacing w:after="0" w:line="240" w:lineRule="auto"/>
        <w:jc w:val="center"/>
        <w:rPr>
          <w:rFonts w:cs="Times New Roman"/>
          <w:b/>
          <w:sz w:val="40"/>
          <w:szCs w:val="40"/>
        </w:rPr>
      </w:pPr>
    </w:p>
    <w:p w:rsidR="00305E68" w:rsidRDefault="00305E68" w:rsidP="00881676">
      <w:pPr>
        <w:spacing w:after="0" w:line="240" w:lineRule="auto"/>
        <w:jc w:val="center"/>
        <w:rPr>
          <w:rFonts w:cs="Times New Roman"/>
          <w:b/>
          <w:sz w:val="40"/>
          <w:szCs w:val="40"/>
        </w:rPr>
      </w:pPr>
    </w:p>
    <w:p w:rsidR="00881676" w:rsidRPr="00881676" w:rsidRDefault="00881676" w:rsidP="00881676">
      <w:pPr>
        <w:spacing w:after="0" w:line="240" w:lineRule="auto"/>
        <w:jc w:val="center"/>
        <w:rPr>
          <w:rFonts w:cs="Times New Roman"/>
          <w:b/>
          <w:sz w:val="40"/>
          <w:szCs w:val="40"/>
        </w:rPr>
      </w:pPr>
      <w:r w:rsidRPr="00881676">
        <w:rPr>
          <w:rFonts w:cs="Times New Roman"/>
          <w:b/>
          <w:sz w:val="40"/>
          <w:szCs w:val="40"/>
        </w:rPr>
        <w:t>Конспект НОД по валеологии                                                                в средней группе на тему                                                                   «Я здоровье берегу, сам себе я помогу»</w:t>
      </w:r>
    </w:p>
    <w:p w:rsidR="00881676" w:rsidRDefault="00881676" w:rsidP="00881676">
      <w:pPr>
        <w:spacing w:after="0" w:line="240" w:lineRule="auto"/>
        <w:jc w:val="center"/>
        <w:rPr>
          <w:rFonts w:cs="Times New Roman"/>
          <w:b/>
          <w:i/>
          <w:sz w:val="40"/>
          <w:szCs w:val="40"/>
        </w:rPr>
      </w:pPr>
    </w:p>
    <w:p w:rsidR="00881676" w:rsidRDefault="00881676" w:rsidP="00881676">
      <w:pPr>
        <w:spacing w:after="0" w:line="240" w:lineRule="auto"/>
        <w:ind w:left="-284" w:firstLine="567"/>
        <w:rPr>
          <w:rFonts w:cs="Times New Roman"/>
          <w:b/>
          <w:szCs w:val="28"/>
        </w:rPr>
      </w:pPr>
    </w:p>
    <w:p w:rsidR="00881676" w:rsidRDefault="00881676" w:rsidP="00881676">
      <w:pPr>
        <w:spacing w:after="0" w:line="240" w:lineRule="auto"/>
        <w:ind w:left="-284" w:firstLine="567"/>
        <w:rPr>
          <w:rFonts w:cs="Times New Roman"/>
          <w:b/>
          <w:szCs w:val="28"/>
        </w:rPr>
      </w:pPr>
    </w:p>
    <w:p w:rsidR="00881676" w:rsidRDefault="00881676" w:rsidP="00881676">
      <w:pPr>
        <w:spacing w:after="0" w:line="240" w:lineRule="auto"/>
        <w:ind w:left="-284" w:firstLine="567"/>
        <w:rPr>
          <w:rFonts w:cs="Times New Roman"/>
          <w:b/>
          <w:szCs w:val="28"/>
        </w:rPr>
      </w:pPr>
    </w:p>
    <w:p w:rsidR="00881676" w:rsidRDefault="00881676" w:rsidP="00881676">
      <w:pPr>
        <w:spacing w:after="0" w:line="240" w:lineRule="auto"/>
        <w:ind w:left="-284" w:firstLine="567"/>
        <w:rPr>
          <w:rFonts w:cs="Times New Roman"/>
          <w:b/>
          <w:szCs w:val="28"/>
        </w:rPr>
      </w:pPr>
    </w:p>
    <w:p w:rsidR="00881676" w:rsidRDefault="00881676" w:rsidP="00881676">
      <w:pPr>
        <w:spacing w:after="0" w:line="240" w:lineRule="auto"/>
        <w:ind w:left="-284" w:firstLine="567"/>
        <w:rPr>
          <w:rFonts w:cs="Times New Roman"/>
          <w:b/>
          <w:szCs w:val="28"/>
        </w:rPr>
      </w:pPr>
    </w:p>
    <w:p w:rsidR="00881676" w:rsidRDefault="00881676" w:rsidP="00881676">
      <w:pPr>
        <w:spacing w:after="0" w:line="240" w:lineRule="auto"/>
        <w:ind w:left="-284" w:firstLine="567"/>
        <w:rPr>
          <w:rFonts w:cs="Times New Roman"/>
          <w:b/>
          <w:szCs w:val="28"/>
        </w:rPr>
      </w:pPr>
    </w:p>
    <w:p w:rsidR="00881676" w:rsidRDefault="00881676" w:rsidP="00305E68">
      <w:pPr>
        <w:spacing w:after="0" w:line="240" w:lineRule="auto"/>
        <w:rPr>
          <w:rFonts w:cs="Times New Roman"/>
          <w:b/>
          <w:szCs w:val="28"/>
        </w:rPr>
      </w:pPr>
    </w:p>
    <w:p w:rsidR="00305E68" w:rsidRDefault="00305E68" w:rsidP="00305E68">
      <w:pPr>
        <w:spacing w:after="0" w:line="240" w:lineRule="auto"/>
        <w:ind w:left="-284" w:firstLine="567"/>
        <w:rPr>
          <w:rFonts w:cs="Times New Roman"/>
          <w:b/>
          <w:szCs w:val="28"/>
        </w:rPr>
      </w:pPr>
    </w:p>
    <w:p w:rsidR="00305E68" w:rsidRDefault="00305E68" w:rsidP="00305E68">
      <w:pPr>
        <w:spacing w:after="0" w:line="240" w:lineRule="auto"/>
        <w:ind w:left="-284" w:firstLine="567"/>
        <w:rPr>
          <w:rFonts w:cs="Times New Roman"/>
          <w:b/>
          <w:szCs w:val="28"/>
        </w:rPr>
      </w:pPr>
    </w:p>
    <w:p w:rsidR="00305E68" w:rsidRDefault="00305E68" w:rsidP="00305E68">
      <w:pPr>
        <w:spacing w:after="0" w:line="240" w:lineRule="auto"/>
        <w:ind w:left="-284" w:firstLine="567"/>
        <w:rPr>
          <w:rFonts w:cs="Times New Roman"/>
          <w:b/>
          <w:szCs w:val="28"/>
        </w:rPr>
      </w:pPr>
    </w:p>
    <w:p w:rsidR="00305E68" w:rsidRDefault="00305E68" w:rsidP="00305E68">
      <w:pPr>
        <w:spacing w:after="0" w:line="240" w:lineRule="auto"/>
        <w:ind w:left="-284" w:firstLine="567"/>
        <w:rPr>
          <w:rFonts w:cs="Times New Roman"/>
          <w:b/>
          <w:szCs w:val="28"/>
        </w:rPr>
      </w:pPr>
    </w:p>
    <w:p w:rsidR="00881676" w:rsidRDefault="00881676" w:rsidP="00305E68">
      <w:pPr>
        <w:spacing w:after="0" w:line="240" w:lineRule="auto"/>
        <w:ind w:left="-284" w:firstLine="567"/>
        <w:rPr>
          <w:rFonts w:cs="Times New Roman"/>
          <w:i/>
          <w:szCs w:val="28"/>
        </w:rPr>
      </w:pPr>
      <w:r w:rsidRPr="003F0487">
        <w:rPr>
          <w:rFonts w:cs="Times New Roman"/>
          <w:b/>
          <w:szCs w:val="28"/>
        </w:rPr>
        <w:t>Автор</w:t>
      </w:r>
      <w:r w:rsidRPr="003F0487">
        <w:rPr>
          <w:rFonts w:cs="Times New Roman"/>
          <w:i/>
          <w:szCs w:val="28"/>
        </w:rPr>
        <w:t>:</w:t>
      </w:r>
      <w:r w:rsidRPr="003F0487">
        <w:rPr>
          <w:i/>
        </w:rPr>
        <w:t xml:space="preserve"> </w:t>
      </w:r>
      <w:r w:rsidRPr="003F0487">
        <w:rPr>
          <w:rFonts w:cs="Times New Roman"/>
          <w:i/>
          <w:szCs w:val="28"/>
        </w:rPr>
        <w:t xml:space="preserve">Карасева Юлия Семеновна, воспитатель МДОУ «Детский сад №5» г. Пугачева Саратовской области, </w:t>
      </w:r>
      <w:r w:rsidRPr="003F0487">
        <w:rPr>
          <w:rFonts w:cs="Times New Roman"/>
          <w:i/>
          <w:szCs w:val="28"/>
          <w:lang w:val="en-US"/>
        </w:rPr>
        <w:t>I</w:t>
      </w:r>
      <w:r w:rsidRPr="003F0487">
        <w:rPr>
          <w:rFonts w:cs="Times New Roman"/>
          <w:i/>
          <w:szCs w:val="28"/>
        </w:rPr>
        <w:t xml:space="preserve"> категории</w:t>
      </w:r>
    </w:p>
    <w:p w:rsidR="00881676" w:rsidRDefault="00881676" w:rsidP="00305E68">
      <w:pPr>
        <w:spacing w:after="0" w:line="240" w:lineRule="auto"/>
        <w:ind w:left="-284" w:firstLine="567"/>
        <w:rPr>
          <w:rFonts w:cs="Times New Roman"/>
          <w:i/>
          <w:szCs w:val="28"/>
        </w:rPr>
      </w:pPr>
    </w:p>
    <w:p w:rsidR="00881676" w:rsidRDefault="00881676" w:rsidP="00305E68">
      <w:pPr>
        <w:spacing w:after="0" w:line="240" w:lineRule="auto"/>
        <w:ind w:left="-284" w:firstLine="567"/>
        <w:rPr>
          <w:rFonts w:cs="Times New Roman"/>
          <w:b/>
          <w:szCs w:val="28"/>
        </w:rPr>
      </w:pPr>
    </w:p>
    <w:p w:rsidR="00881676" w:rsidRDefault="00881676" w:rsidP="00881676">
      <w:pPr>
        <w:jc w:val="center"/>
      </w:pPr>
    </w:p>
    <w:p w:rsidR="00881676" w:rsidRDefault="00881676" w:rsidP="00881676">
      <w:pPr>
        <w:spacing w:after="0" w:line="240" w:lineRule="auto"/>
        <w:jc w:val="center"/>
        <w:rPr>
          <w:rFonts w:cs="Times New Roman"/>
          <w:b/>
          <w:i/>
          <w:sz w:val="40"/>
          <w:szCs w:val="40"/>
        </w:rPr>
      </w:pPr>
    </w:p>
    <w:p w:rsidR="00881676" w:rsidRDefault="00881676" w:rsidP="00881676">
      <w:pPr>
        <w:spacing w:after="0" w:line="240" w:lineRule="auto"/>
        <w:jc w:val="center"/>
        <w:rPr>
          <w:rFonts w:cs="Times New Roman"/>
          <w:b/>
          <w:i/>
          <w:sz w:val="40"/>
          <w:szCs w:val="40"/>
        </w:rPr>
      </w:pPr>
    </w:p>
    <w:p w:rsidR="00881676" w:rsidRDefault="00881676" w:rsidP="00881676">
      <w:pPr>
        <w:spacing w:after="0" w:line="240" w:lineRule="auto"/>
        <w:jc w:val="center"/>
        <w:rPr>
          <w:rFonts w:cs="Times New Roman"/>
          <w:b/>
          <w:i/>
          <w:sz w:val="40"/>
          <w:szCs w:val="40"/>
        </w:rPr>
      </w:pPr>
    </w:p>
    <w:p w:rsidR="00305E68" w:rsidRDefault="00305E68" w:rsidP="00881676">
      <w:pPr>
        <w:spacing w:after="0" w:line="240" w:lineRule="auto"/>
        <w:jc w:val="center"/>
        <w:rPr>
          <w:rFonts w:cs="Times New Roman"/>
          <w:b/>
          <w:i/>
          <w:sz w:val="40"/>
          <w:szCs w:val="40"/>
        </w:rPr>
      </w:pPr>
    </w:p>
    <w:p w:rsidR="00305E68" w:rsidRDefault="00305E68" w:rsidP="00881676">
      <w:pPr>
        <w:spacing w:after="0" w:line="240" w:lineRule="auto"/>
        <w:jc w:val="center"/>
        <w:rPr>
          <w:rFonts w:cs="Times New Roman"/>
          <w:b/>
          <w:i/>
          <w:sz w:val="40"/>
          <w:szCs w:val="40"/>
        </w:rPr>
      </w:pPr>
    </w:p>
    <w:p w:rsidR="00305E68" w:rsidRDefault="00305E68" w:rsidP="00881676">
      <w:pPr>
        <w:spacing w:after="0" w:line="240" w:lineRule="auto"/>
        <w:jc w:val="center"/>
        <w:rPr>
          <w:rFonts w:cs="Times New Roman"/>
          <w:b/>
          <w:i/>
          <w:sz w:val="40"/>
          <w:szCs w:val="40"/>
        </w:rPr>
      </w:pPr>
    </w:p>
    <w:p w:rsidR="00305E68" w:rsidRDefault="00305E68" w:rsidP="00881676">
      <w:pPr>
        <w:rPr>
          <w:rFonts w:cs="Times New Roman"/>
          <w:b/>
          <w:i/>
          <w:sz w:val="40"/>
          <w:szCs w:val="40"/>
        </w:rPr>
      </w:pPr>
    </w:p>
    <w:p w:rsidR="00881676" w:rsidRPr="00DD35EE" w:rsidRDefault="00881676" w:rsidP="00881676">
      <w:pPr>
        <w:rPr>
          <w:szCs w:val="28"/>
        </w:rPr>
      </w:pPr>
      <w:r w:rsidRPr="001441A8">
        <w:rPr>
          <w:b/>
          <w:szCs w:val="28"/>
        </w:rPr>
        <w:lastRenderedPageBreak/>
        <w:t>ПРОГРАММНОЕ  СОДЕРЖАНИЕ:</w:t>
      </w:r>
    </w:p>
    <w:p w:rsidR="00881676" w:rsidRPr="00DD35EE" w:rsidRDefault="00881676" w:rsidP="00881676">
      <w:pPr>
        <w:rPr>
          <w:szCs w:val="28"/>
        </w:rPr>
      </w:pPr>
      <w:r w:rsidRPr="00DD35EE">
        <w:rPr>
          <w:szCs w:val="28"/>
        </w:rPr>
        <w:t>Учить детей самостоятельно следить за своим здоровьем, знать несложные приемы самооздоровления, уметь оказывать себе элементарную помощь.</w:t>
      </w:r>
    </w:p>
    <w:p w:rsidR="00881676" w:rsidRPr="00DD35EE" w:rsidRDefault="00881676" w:rsidP="00881676">
      <w:pPr>
        <w:rPr>
          <w:szCs w:val="28"/>
        </w:rPr>
      </w:pPr>
      <w:r w:rsidRPr="00DD35EE">
        <w:rPr>
          <w:szCs w:val="28"/>
        </w:rPr>
        <w:t>Развивать разговорную речь детей, умение употреблять антонимы, понимать смысл пословиц. Словарь: здоровье, дегустатор, закаливание, самомассаж.</w:t>
      </w:r>
    </w:p>
    <w:p w:rsidR="00881676" w:rsidRPr="00DD35EE" w:rsidRDefault="00881676" w:rsidP="00881676">
      <w:pPr>
        <w:rPr>
          <w:szCs w:val="28"/>
        </w:rPr>
      </w:pPr>
      <w:r w:rsidRPr="00DD35EE">
        <w:rPr>
          <w:szCs w:val="28"/>
        </w:rPr>
        <w:t>Прививать и воспитывать любовь к физическим упражнениям, самомассажу.</w:t>
      </w:r>
    </w:p>
    <w:p w:rsidR="00881676" w:rsidRPr="00DD35EE" w:rsidRDefault="00881676" w:rsidP="00881676">
      <w:pPr>
        <w:rPr>
          <w:szCs w:val="28"/>
        </w:rPr>
      </w:pPr>
      <w:r w:rsidRPr="001441A8">
        <w:rPr>
          <w:b/>
          <w:szCs w:val="28"/>
        </w:rPr>
        <w:t>ОБОРУДОВАНИЕ:</w:t>
      </w:r>
      <w:r w:rsidRPr="00DD35EE">
        <w:rPr>
          <w:szCs w:val="28"/>
        </w:rPr>
        <w:t xml:space="preserve"> мешочек с предметами лично</w:t>
      </w:r>
      <w:r>
        <w:rPr>
          <w:szCs w:val="28"/>
        </w:rPr>
        <w:t>й</w:t>
      </w:r>
      <w:r w:rsidRPr="00DD35EE">
        <w:rPr>
          <w:szCs w:val="28"/>
        </w:rPr>
        <w:t xml:space="preserve"> гигиены, картинки с изображением зубов, ржаной хлеб, </w:t>
      </w:r>
      <w:proofErr w:type="gramStart"/>
      <w:r w:rsidRPr="00DD35EE">
        <w:rPr>
          <w:szCs w:val="28"/>
        </w:rPr>
        <w:t>м</w:t>
      </w:r>
      <w:proofErr w:type="gramEnd"/>
      <w:r w:rsidRPr="00DD35EE">
        <w:rPr>
          <w:szCs w:val="28"/>
        </w:rPr>
        <w:t>\ф «Мойдодыр».</w:t>
      </w:r>
    </w:p>
    <w:p w:rsidR="00881676" w:rsidRPr="001441A8" w:rsidRDefault="00881676" w:rsidP="00881676">
      <w:pPr>
        <w:jc w:val="center"/>
        <w:rPr>
          <w:b/>
          <w:szCs w:val="28"/>
        </w:rPr>
      </w:pPr>
      <w:r w:rsidRPr="001441A8">
        <w:rPr>
          <w:b/>
          <w:szCs w:val="28"/>
        </w:rPr>
        <w:t>ХОД  РАБОТЫ:</w:t>
      </w:r>
    </w:p>
    <w:p w:rsidR="00881676" w:rsidRPr="00DD35EE" w:rsidRDefault="00881676" w:rsidP="00881676">
      <w:pPr>
        <w:rPr>
          <w:szCs w:val="28"/>
        </w:rPr>
      </w:pPr>
      <w:r w:rsidRPr="00DD35EE">
        <w:rPr>
          <w:szCs w:val="28"/>
        </w:rPr>
        <w:t xml:space="preserve"> </w:t>
      </w:r>
      <w:r>
        <w:rPr>
          <w:szCs w:val="28"/>
        </w:rPr>
        <w:t>-</w:t>
      </w:r>
      <w:r w:rsidRPr="00DD35EE">
        <w:rPr>
          <w:szCs w:val="28"/>
        </w:rPr>
        <w:t xml:space="preserve">  Ребята, сегодня мы с вами поговорим о здоровье. Кто хочет быть здоровым? А почему вы хотите быть здоровыми? В ваших силах не только сохранить свое здоровье, но и укрепить его. Об этом и мудрые пословицы говорят:</w:t>
      </w:r>
    </w:p>
    <w:p w:rsidR="00881676" w:rsidRPr="00DD35EE" w:rsidRDefault="00881676" w:rsidP="00881676">
      <w:pPr>
        <w:rPr>
          <w:szCs w:val="28"/>
        </w:rPr>
      </w:pPr>
      <w:r w:rsidRPr="00DD35EE">
        <w:rPr>
          <w:szCs w:val="28"/>
        </w:rPr>
        <w:t xml:space="preserve"> Есть ли большая беда,                         Я здоровье берегу,</w:t>
      </w:r>
    </w:p>
    <w:p w:rsidR="00881676" w:rsidRDefault="00881676" w:rsidP="00881676">
      <w:pPr>
        <w:rPr>
          <w:szCs w:val="28"/>
        </w:rPr>
      </w:pPr>
      <w:r w:rsidRPr="00DD35EE">
        <w:rPr>
          <w:szCs w:val="28"/>
        </w:rPr>
        <w:t xml:space="preserve"> Чем болезни и нужда.                         Сам себе я помогу.</w:t>
      </w:r>
    </w:p>
    <w:p w:rsidR="00881676" w:rsidRPr="00DD35EE" w:rsidRDefault="00881676" w:rsidP="00881676">
      <w:pPr>
        <w:rPr>
          <w:szCs w:val="28"/>
        </w:rPr>
      </w:pPr>
      <w:r>
        <w:rPr>
          <w:szCs w:val="28"/>
        </w:rPr>
        <w:t>-</w:t>
      </w:r>
      <w:r w:rsidRPr="00DD35EE">
        <w:rPr>
          <w:szCs w:val="28"/>
        </w:rPr>
        <w:t xml:space="preserve">Давайте выучим наизусть вторую пословицу. </w:t>
      </w:r>
      <w:r w:rsidRPr="001441A8">
        <w:rPr>
          <w:i/>
          <w:szCs w:val="28"/>
        </w:rPr>
        <w:t>(Заучивание).</w:t>
      </w:r>
    </w:p>
    <w:p w:rsidR="00881676" w:rsidRPr="00DD35EE" w:rsidRDefault="00881676" w:rsidP="00881676">
      <w:pPr>
        <w:rPr>
          <w:szCs w:val="28"/>
        </w:rPr>
      </w:pPr>
      <w:r>
        <w:rPr>
          <w:szCs w:val="28"/>
        </w:rPr>
        <w:t>-</w:t>
      </w:r>
      <w:r w:rsidRPr="00DD35EE">
        <w:rPr>
          <w:szCs w:val="28"/>
        </w:rPr>
        <w:t xml:space="preserve"> Как вы понимаете, что такое здоровье? Здоровье – это сила, красота, когда настроение хорошее и все получается. А сейчас поговорим о том, как мы можем сами себе помочь укрепить здоровье. Как вы считаете, что вы можете сами сделать для своего здоровья? Заниматься физкультурой, делать зарядку, закаляться, правильно питаться, соблюдать режим дня, следить за чистотой, употреблять в пищу витамины. </w:t>
      </w:r>
    </w:p>
    <w:p w:rsidR="00881676" w:rsidRPr="001441A8" w:rsidRDefault="00881676" w:rsidP="00881676">
      <w:pPr>
        <w:jc w:val="center"/>
        <w:rPr>
          <w:i/>
          <w:szCs w:val="28"/>
        </w:rPr>
      </w:pPr>
      <w:r w:rsidRPr="001441A8">
        <w:rPr>
          <w:i/>
          <w:szCs w:val="28"/>
        </w:rPr>
        <w:t>Пальчиковая гимнастика «Утречко»</w:t>
      </w:r>
    </w:p>
    <w:p w:rsidR="00881676" w:rsidRPr="00DD35EE" w:rsidRDefault="00881676" w:rsidP="00881676">
      <w:pPr>
        <w:rPr>
          <w:szCs w:val="28"/>
        </w:rPr>
      </w:pPr>
      <w:r w:rsidRPr="00DD35EE">
        <w:rPr>
          <w:szCs w:val="28"/>
        </w:rPr>
        <w:t xml:space="preserve">                             Утречко настало, солнышко встало.</w:t>
      </w:r>
    </w:p>
    <w:p w:rsidR="00881676" w:rsidRPr="00DD35EE" w:rsidRDefault="00881676" w:rsidP="00881676">
      <w:pPr>
        <w:rPr>
          <w:szCs w:val="28"/>
        </w:rPr>
      </w:pPr>
      <w:r w:rsidRPr="00DD35EE">
        <w:rPr>
          <w:szCs w:val="28"/>
        </w:rPr>
        <w:t xml:space="preserve">                             Эй, братец Федя, разбуди соседей!</w:t>
      </w:r>
    </w:p>
    <w:p w:rsidR="00881676" w:rsidRPr="00DD35EE" w:rsidRDefault="00881676" w:rsidP="00881676">
      <w:pPr>
        <w:rPr>
          <w:szCs w:val="28"/>
        </w:rPr>
      </w:pPr>
      <w:r w:rsidRPr="00DD35EE">
        <w:rPr>
          <w:szCs w:val="28"/>
        </w:rPr>
        <w:t xml:space="preserve">                             Вставай, большой! Вставай, указка!</w:t>
      </w:r>
    </w:p>
    <w:p w:rsidR="00881676" w:rsidRPr="00DD35EE" w:rsidRDefault="00881676" w:rsidP="00881676">
      <w:pPr>
        <w:rPr>
          <w:szCs w:val="28"/>
        </w:rPr>
      </w:pPr>
      <w:r w:rsidRPr="00DD35EE">
        <w:rPr>
          <w:szCs w:val="28"/>
        </w:rPr>
        <w:t xml:space="preserve">                             Вставай, середка! Вставай, сиротка!</w:t>
      </w:r>
    </w:p>
    <w:p w:rsidR="00881676" w:rsidRPr="00DD35EE" w:rsidRDefault="00881676" w:rsidP="00881676">
      <w:pPr>
        <w:rPr>
          <w:szCs w:val="28"/>
        </w:rPr>
      </w:pPr>
      <w:r w:rsidRPr="00DD35EE">
        <w:rPr>
          <w:szCs w:val="28"/>
        </w:rPr>
        <w:t xml:space="preserve">                             И крошка Митрошка! Привет, ладошка!</w:t>
      </w:r>
    </w:p>
    <w:p w:rsidR="00881676" w:rsidRPr="00DD35EE" w:rsidRDefault="00881676" w:rsidP="00881676">
      <w:pPr>
        <w:rPr>
          <w:szCs w:val="28"/>
        </w:rPr>
      </w:pPr>
      <w:r w:rsidRPr="00DD35EE">
        <w:rPr>
          <w:szCs w:val="28"/>
        </w:rPr>
        <w:t xml:space="preserve">                             Все проснулись, потянулись! Молодцы!</w:t>
      </w:r>
    </w:p>
    <w:p w:rsidR="00881676" w:rsidRPr="00DD35EE" w:rsidRDefault="00881676" w:rsidP="00881676">
      <w:pPr>
        <w:rPr>
          <w:szCs w:val="28"/>
        </w:rPr>
      </w:pPr>
      <w:r w:rsidRPr="00DD35EE">
        <w:rPr>
          <w:szCs w:val="28"/>
        </w:rPr>
        <w:t xml:space="preserve">  А теперь проверьте, стали ваши пальчики крепче, послушнее?</w:t>
      </w:r>
    </w:p>
    <w:p w:rsidR="00881676" w:rsidRPr="00DD35EE" w:rsidRDefault="00881676" w:rsidP="00881676">
      <w:pPr>
        <w:rPr>
          <w:szCs w:val="28"/>
        </w:rPr>
      </w:pPr>
      <w:r w:rsidRPr="00DD35EE">
        <w:rPr>
          <w:szCs w:val="28"/>
        </w:rPr>
        <w:lastRenderedPageBreak/>
        <w:t xml:space="preserve"> </w:t>
      </w:r>
      <w:r>
        <w:rPr>
          <w:szCs w:val="28"/>
        </w:rPr>
        <w:t>-</w:t>
      </w:r>
      <w:r w:rsidRPr="00DD35EE">
        <w:rPr>
          <w:szCs w:val="28"/>
        </w:rPr>
        <w:t>Вы знаете, ребята, сегодня к нам в группу заходил Мойдодыр. Он очень хотел вас увидеть. Так жалко, что Мойдодыр вас не дождался, ведь у него утром  так много забот! Но он оставил вам вот этот мешочек.</w:t>
      </w:r>
    </w:p>
    <w:p w:rsidR="00881676" w:rsidRPr="001441A8" w:rsidRDefault="00881676" w:rsidP="00881676">
      <w:pPr>
        <w:jc w:val="center"/>
        <w:rPr>
          <w:i/>
          <w:szCs w:val="28"/>
        </w:rPr>
      </w:pPr>
      <w:r w:rsidRPr="001441A8">
        <w:rPr>
          <w:i/>
          <w:szCs w:val="28"/>
        </w:rPr>
        <w:t>Дидактическая игра «Чудесный мешочек»</w:t>
      </w:r>
    </w:p>
    <w:p w:rsidR="00881676" w:rsidRPr="00DD35EE" w:rsidRDefault="00881676" w:rsidP="00881676">
      <w:pPr>
        <w:rPr>
          <w:szCs w:val="28"/>
        </w:rPr>
      </w:pPr>
      <w:r w:rsidRPr="00DD35EE">
        <w:rPr>
          <w:szCs w:val="28"/>
        </w:rPr>
        <w:t xml:space="preserve">Дети наощупь угадывают предметы личной гигиены (мыло, расческа, носовой платок, полотенце, зеркало, зубная паста и щетка, щетка для одежды) и рассказывают, для чего они предназначены и как ими </w:t>
      </w:r>
      <w:proofErr w:type="gramStart"/>
      <w:r w:rsidRPr="00DD35EE">
        <w:rPr>
          <w:szCs w:val="28"/>
        </w:rPr>
        <w:t>пользоваться</w:t>
      </w:r>
      <w:proofErr w:type="gramEnd"/>
      <w:r w:rsidRPr="00DD35EE">
        <w:rPr>
          <w:szCs w:val="28"/>
        </w:rPr>
        <w:t>.  Затем воспитатель читает загадки и предлагает найти ответ среди предметов, которые дети достали из чудесного мешочка.</w:t>
      </w:r>
    </w:p>
    <w:p w:rsidR="00881676" w:rsidRPr="001441A8" w:rsidRDefault="00881676" w:rsidP="00881676">
      <w:pPr>
        <w:jc w:val="center"/>
        <w:rPr>
          <w:i/>
          <w:szCs w:val="28"/>
        </w:rPr>
      </w:pPr>
      <w:r w:rsidRPr="001441A8">
        <w:rPr>
          <w:i/>
          <w:szCs w:val="28"/>
        </w:rPr>
        <w:t>Отгадывание загадок.</w:t>
      </w:r>
    </w:p>
    <w:p w:rsidR="00881676" w:rsidRPr="00DD35EE" w:rsidRDefault="00881676" w:rsidP="00881676">
      <w:pPr>
        <w:rPr>
          <w:szCs w:val="28"/>
        </w:rPr>
      </w:pPr>
      <w:r w:rsidRPr="00DD35EE">
        <w:rPr>
          <w:szCs w:val="28"/>
        </w:rPr>
        <w:t>Ускользает, как живое,                    Хожу-брожу не по лесам,</w:t>
      </w:r>
    </w:p>
    <w:p w:rsidR="00881676" w:rsidRPr="00DD35EE" w:rsidRDefault="00881676" w:rsidP="00881676">
      <w:pPr>
        <w:rPr>
          <w:szCs w:val="28"/>
        </w:rPr>
      </w:pPr>
      <w:r w:rsidRPr="00DD35EE">
        <w:rPr>
          <w:szCs w:val="28"/>
        </w:rPr>
        <w:t>Но не выпущу его я.                         А по усам, по волосам.</w:t>
      </w:r>
    </w:p>
    <w:p w:rsidR="00881676" w:rsidRPr="00DD35EE" w:rsidRDefault="00881676" w:rsidP="00881676">
      <w:pPr>
        <w:rPr>
          <w:szCs w:val="28"/>
        </w:rPr>
      </w:pPr>
      <w:r w:rsidRPr="00DD35EE">
        <w:rPr>
          <w:szCs w:val="28"/>
        </w:rPr>
        <w:t>Белой пеной пенится,                       И зубы у меня длинней,</w:t>
      </w:r>
    </w:p>
    <w:p w:rsidR="00881676" w:rsidRPr="00DD35EE" w:rsidRDefault="00881676" w:rsidP="00881676">
      <w:pPr>
        <w:rPr>
          <w:szCs w:val="28"/>
        </w:rPr>
      </w:pPr>
      <w:r w:rsidRPr="00DD35EE">
        <w:rPr>
          <w:szCs w:val="28"/>
        </w:rPr>
        <w:t>Руки мыть не ленится.                      Чем у волков, у медведей.</w:t>
      </w:r>
    </w:p>
    <w:p w:rsidR="00881676" w:rsidRPr="00DD35EE" w:rsidRDefault="00881676" w:rsidP="00881676">
      <w:pPr>
        <w:rPr>
          <w:szCs w:val="28"/>
        </w:rPr>
      </w:pPr>
      <w:r w:rsidRPr="00DD35EE">
        <w:rPr>
          <w:szCs w:val="28"/>
        </w:rPr>
        <w:t xml:space="preserve">                          (Мыло)                                               (Расческа)</w:t>
      </w:r>
    </w:p>
    <w:p w:rsidR="00881676" w:rsidRPr="00DD35EE" w:rsidRDefault="00881676" w:rsidP="00881676">
      <w:pPr>
        <w:rPr>
          <w:szCs w:val="28"/>
        </w:rPr>
      </w:pPr>
      <w:r w:rsidRPr="00DD35EE">
        <w:rPr>
          <w:szCs w:val="28"/>
        </w:rPr>
        <w:t>Пластмассовая спинка,                   И сияет, и блестит,</w:t>
      </w:r>
    </w:p>
    <w:p w:rsidR="00881676" w:rsidRPr="00DD35EE" w:rsidRDefault="00881676" w:rsidP="00881676">
      <w:pPr>
        <w:rPr>
          <w:szCs w:val="28"/>
        </w:rPr>
      </w:pPr>
      <w:r w:rsidRPr="00DD35EE">
        <w:rPr>
          <w:szCs w:val="28"/>
        </w:rPr>
        <w:t>Жесткая щетинка,                           Никому оно не льстит,</w:t>
      </w:r>
    </w:p>
    <w:p w:rsidR="00881676" w:rsidRPr="00DD35EE" w:rsidRDefault="00881676" w:rsidP="00881676">
      <w:pPr>
        <w:rPr>
          <w:szCs w:val="28"/>
        </w:rPr>
      </w:pPr>
      <w:r w:rsidRPr="00DD35EE">
        <w:rPr>
          <w:szCs w:val="28"/>
        </w:rPr>
        <w:t xml:space="preserve">С зубной пастой дружит,               А любому правду скажет – </w:t>
      </w:r>
    </w:p>
    <w:p w:rsidR="00881676" w:rsidRPr="00DD35EE" w:rsidRDefault="00881676" w:rsidP="00881676">
      <w:pPr>
        <w:rPr>
          <w:szCs w:val="28"/>
        </w:rPr>
      </w:pPr>
      <w:r w:rsidRPr="00DD35EE">
        <w:rPr>
          <w:szCs w:val="28"/>
        </w:rPr>
        <w:t xml:space="preserve">Нам усердно служит.                      Все </w:t>
      </w:r>
      <w:proofErr w:type="gramStart"/>
      <w:r w:rsidRPr="00DD35EE">
        <w:rPr>
          <w:szCs w:val="28"/>
        </w:rPr>
        <w:t>как есть ему покажет</w:t>
      </w:r>
      <w:proofErr w:type="gramEnd"/>
      <w:r w:rsidRPr="00DD35EE">
        <w:rPr>
          <w:szCs w:val="28"/>
        </w:rPr>
        <w:t>.</w:t>
      </w:r>
    </w:p>
    <w:p w:rsidR="00881676" w:rsidRPr="00DD35EE" w:rsidRDefault="00881676" w:rsidP="00881676">
      <w:pPr>
        <w:rPr>
          <w:szCs w:val="28"/>
        </w:rPr>
      </w:pPr>
      <w:r w:rsidRPr="00DD35EE">
        <w:rPr>
          <w:szCs w:val="28"/>
        </w:rPr>
        <w:t xml:space="preserve">              (Зубная щетка)                                                 (Зеркало)</w:t>
      </w:r>
    </w:p>
    <w:p w:rsidR="00881676" w:rsidRPr="00DD35EE" w:rsidRDefault="00881676" w:rsidP="00881676">
      <w:pPr>
        <w:rPr>
          <w:szCs w:val="28"/>
        </w:rPr>
      </w:pPr>
      <w:r w:rsidRPr="00DD35EE">
        <w:rPr>
          <w:szCs w:val="28"/>
        </w:rPr>
        <w:t xml:space="preserve">  Вытираю я, стараюсь,                     Хвостик из кости,</w:t>
      </w:r>
    </w:p>
    <w:p w:rsidR="00881676" w:rsidRPr="00DD35EE" w:rsidRDefault="00881676" w:rsidP="00881676">
      <w:pPr>
        <w:rPr>
          <w:szCs w:val="28"/>
        </w:rPr>
      </w:pPr>
      <w:r w:rsidRPr="00DD35EE">
        <w:rPr>
          <w:szCs w:val="28"/>
        </w:rPr>
        <w:t>После ванной паренька.                  На спинке – щетинка.</w:t>
      </w:r>
    </w:p>
    <w:p w:rsidR="00881676" w:rsidRPr="00DD35EE" w:rsidRDefault="00881676" w:rsidP="00881676">
      <w:pPr>
        <w:rPr>
          <w:szCs w:val="28"/>
        </w:rPr>
      </w:pPr>
      <w:r w:rsidRPr="00DD35EE">
        <w:rPr>
          <w:szCs w:val="28"/>
        </w:rPr>
        <w:t>Все намокло, все измялось –          Эта вещь поможет нам</w:t>
      </w:r>
    </w:p>
    <w:p w:rsidR="00881676" w:rsidRPr="00DD35EE" w:rsidRDefault="00881676" w:rsidP="00881676">
      <w:pPr>
        <w:rPr>
          <w:szCs w:val="28"/>
        </w:rPr>
      </w:pPr>
      <w:r w:rsidRPr="00DD35EE">
        <w:rPr>
          <w:szCs w:val="28"/>
        </w:rPr>
        <w:t>Нет сухого уголка.                          Чистить брюки и кафтан.</w:t>
      </w:r>
    </w:p>
    <w:p w:rsidR="00881676" w:rsidRPr="00DD35EE" w:rsidRDefault="00881676" w:rsidP="00881676">
      <w:pPr>
        <w:rPr>
          <w:szCs w:val="28"/>
        </w:rPr>
      </w:pPr>
      <w:r w:rsidRPr="00DD35EE">
        <w:rPr>
          <w:szCs w:val="28"/>
        </w:rPr>
        <w:t xml:space="preserve">                          (Полотенце)                                         (Щетка) </w:t>
      </w:r>
    </w:p>
    <w:p w:rsidR="00881676" w:rsidRPr="00DD35EE" w:rsidRDefault="00881676" w:rsidP="00881676">
      <w:pPr>
        <w:rPr>
          <w:szCs w:val="28"/>
        </w:rPr>
      </w:pPr>
      <w:r>
        <w:rPr>
          <w:szCs w:val="28"/>
        </w:rPr>
        <w:t>-</w:t>
      </w:r>
      <w:r w:rsidRPr="00DD35EE">
        <w:rPr>
          <w:szCs w:val="28"/>
        </w:rPr>
        <w:t xml:space="preserve">А еще Мойдодыр оставил нам  мультфильм. Сейчас мы его посмотрим. (Просмотр </w:t>
      </w:r>
      <w:proofErr w:type="gramStart"/>
      <w:r w:rsidRPr="00DD35EE">
        <w:rPr>
          <w:szCs w:val="28"/>
        </w:rPr>
        <w:t>м</w:t>
      </w:r>
      <w:proofErr w:type="gramEnd"/>
      <w:r w:rsidRPr="00DD35EE">
        <w:rPr>
          <w:szCs w:val="28"/>
        </w:rPr>
        <w:t xml:space="preserve">\ф «Мойдодыр»). Беседа по содержанию </w:t>
      </w:r>
      <w:proofErr w:type="gramStart"/>
      <w:r w:rsidRPr="00DD35EE">
        <w:rPr>
          <w:szCs w:val="28"/>
        </w:rPr>
        <w:t>м</w:t>
      </w:r>
      <w:proofErr w:type="gramEnd"/>
      <w:r w:rsidRPr="00DD35EE">
        <w:rPr>
          <w:szCs w:val="28"/>
        </w:rPr>
        <w:t xml:space="preserve">\ф).  Почему Мойдодыр был сердит? Про каких своих солдат говорил Мойдодыр? Что </w:t>
      </w:r>
      <w:r w:rsidRPr="00DD35EE">
        <w:rPr>
          <w:szCs w:val="28"/>
        </w:rPr>
        <w:lastRenderedPageBreak/>
        <w:t>обрадовало Мойдодыра? Какой эпизод вам больше всего понравился? Почему?</w:t>
      </w:r>
    </w:p>
    <w:p w:rsidR="00881676" w:rsidRPr="001441A8" w:rsidRDefault="00881676" w:rsidP="00881676">
      <w:pPr>
        <w:jc w:val="center"/>
        <w:rPr>
          <w:i/>
          <w:szCs w:val="28"/>
        </w:rPr>
      </w:pPr>
      <w:r w:rsidRPr="001441A8">
        <w:rPr>
          <w:i/>
          <w:szCs w:val="28"/>
        </w:rPr>
        <w:t>Физкультминутка</w:t>
      </w:r>
    </w:p>
    <w:p w:rsidR="00881676" w:rsidRPr="00DD35EE" w:rsidRDefault="00881676" w:rsidP="00881676">
      <w:pPr>
        <w:rPr>
          <w:szCs w:val="28"/>
        </w:rPr>
      </w:pPr>
      <w:r w:rsidRPr="00DD35EE">
        <w:rPr>
          <w:szCs w:val="28"/>
        </w:rPr>
        <w:t xml:space="preserve">                           Солнце глянуло в кроватку.</w:t>
      </w:r>
    </w:p>
    <w:p w:rsidR="00881676" w:rsidRPr="00DD35EE" w:rsidRDefault="00881676" w:rsidP="00881676">
      <w:pPr>
        <w:rPr>
          <w:szCs w:val="28"/>
        </w:rPr>
      </w:pPr>
      <w:r w:rsidRPr="00DD35EE">
        <w:rPr>
          <w:szCs w:val="28"/>
        </w:rPr>
        <w:t xml:space="preserve">                           Раз, два, три, четыре, пять.</w:t>
      </w:r>
    </w:p>
    <w:p w:rsidR="00881676" w:rsidRPr="00DD35EE" w:rsidRDefault="00881676" w:rsidP="00881676">
      <w:pPr>
        <w:rPr>
          <w:szCs w:val="28"/>
        </w:rPr>
      </w:pPr>
      <w:r w:rsidRPr="00DD35EE">
        <w:rPr>
          <w:szCs w:val="28"/>
        </w:rPr>
        <w:t xml:space="preserve">                           Все мы делаем зарядку.</w:t>
      </w:r>
    </w:p>
    <w:p w:rsidR="00881676" w:rsidRPr="00DD35EE" w:rsidRDefault="00881676" w:rsidP="00881676">
      <w:pPr>
        <w:rPr>
          <w:szCs w:val="28"/>
        </w:rPr>
      </w:pPr>
      <w:r w:rsidRPr="00DD35EE">
        <w:rPr>
          <w:szCs w:val="28"/>
        </w:rPr>
        <w:t xml:space="preserve">                           Надо нам присесть и встать.</w:t>
      </w:r>
    </w:p>
    <w:p w:rsidR="00881676" w:rsidRPr="00DD35EE" w:rsidRDefault="00881676" w:rsidP="00881676">
      <w:pPr>
        <w:rPr>
          <w:szCs w:val="28"/>
        </w:rPr>
      </w:pPr>
      <w:r w:rsidRPr="00DD35EE">
        <w:rPr>
          <w:szCs w:val="28"/>
        </w:rPr>
        <w:t xml:space="preserve">                           Руки вытянуть </w:t>
      </w:r>
      <w:proofErr w:type="gramStart"/>
      <w:r w:rsidRPr="00DD35EE">
        <w:rPr>
          <w:szCs w:val="28"/>
        </w:rPr>
        <w:t>пошире</w:t>
      </w:r>
      <w:proofErr w:type="gramEnd"/>
      <w:r w:rsidRPr="00DD35EE">
        <w:rPr>
          <w:szCs w:val="28"/>
        </w:rPr>
        <w:t>.</w:t>
      </w:r>
    </w:p>
    <w:p w:rsidR="00881676" w:rsidRPr="00DD35EE" w:rsidRDefault="00881676" w:rsidP="00881676">
      <w:pPr>
        <w:rPr>
          <w:szCs w:val="28"/>
        </w:rPr>
      </w:pPr>
      <w:r w:rsidRPr="00DD35EE">
        <w:rPr>
          <w:szCs w:val="28"/>
        </w:rPr>
        <w:t xml:space="preserve">                           Раз, два, три, четыре, пять.</w:t>
      </w:r>
    </w:p>
    <w:p w:rsidR="00881676" w:rsidRPr="00DD35EE" w:rsidRDefault="00881676" w:rsidP="00881676">
      <w:pPr>
        <w:rPr>
          <w:szCs w:val="28"/>
        </w:rPr>
      </w:pPr>
      <w:r w:rsidRPr="00DD35EE">
        <w:rPr>
          <w:szCs w:val="28"/>
        </w:rPr>
        <w:t xml:space="preserve">                           Наклониться – три, четыре.</w:t>
      </w:r>
    </w:p>
    <w:p w:rsidR="00881676" w:rsidRPr="00DD35EE" w:rsidRDefault="00881676" w:rsidP="00881676">
      <w:pPr>
        <w:rPr>
          <w:szCs w:val="28"/>
        </w:rPr>
      </w:pPr>
      <w:r w:rsidRPr="00DD35EE">
        <w:rPr>
          <w:szCs w:val="28"/>
        </w:rPr>
        <w:t xml:space="preserve">                           И на месте поскакать.</w:t>
      </w:r>
    </w:p>
    <w:p w:rsidR="00881676" w:rsidRPr="00DD35EE" w:rsidRDefault="00881676" w:rsidP="00881676">
      <w:pPr>
        <w:rPr>
          <w:szCs w:val="28"/>
        </w:rPr>
      </w:pPr>
      <w:r w:rsidRPr="00DD35EE">
        <w:rPr>
          <w:szCs w:val="28"/>
        </w:rPr>
        <w:t xml:space="preserve">                           На носок, потом на пятку.</w:t>
      </w:r>
    </w:p>
    <w:p w:rsidR="00881676" w:rsidRPr="00DD35EE" w:rsidRDefault="00881676" w:rsidP="00881676">
      <w:pPr>
        <w:rPr>
          <w:szCs w:val="28"/>
        </w:rPr>
      </w:pPr>
      <w:r w:rsidRPr="00DD35EE">
        <w:rPr>
          <w:szCs w:val="28"/>
        </w:rPr>
        <w:t xml:space="preserve">                           Дружно делаем зарядку</w:t>
      </w:r>
    </w:p>
    <w:p w:rsidR="00881676" w:rsidRPr="00DD35EE" w:rsidRDefault="00881676" w:rsidP="00881676">
      <w:pPr>
        <w:rPr>
          <w:szCs w:val="28"/>
        </w:rPr>
      </w:pPr>
      <w:r w:rsidRPr="00DD35EE">
        <w:rPr>
          <w:szCs w:val="28"/>
        </w:rPr>
        <w:t xml:space="preserve"> </w:t>
      </w:r>
      <w:r>
        <w:rPr>
          <w:szCs w:val="28"/>
        </w:rPr>
        <w:t>-</w:t>
      </w:r>
      <w:r w:rsidRPr="00DD35EE">
        <w:rPr>
          <w:szCs w:val="28"/>
        </w:rPr>
        <w:t>Ой, а вот еще один подарок Мойдодыра. Интересный рисунок. Что на нем изображено? Зубы. Вот на этой картинке зубы белые, веселые. А здесь темные, грустные. Каково ваше мнение, что произошло с этими зубами? Белые зубы чистят, кормят полезной пищей, а за темными не ухаживают, не чистят, кормят пищей, которая разрушает зубы. Как вы думаете, какая пища разрушает зубы? Конфеты, торты, шоколад, леденцы, мороженое разрушаю зубы. А какая пища полезна зубам? Овощи, фрукты, творог.</w:t>
      </w:r>
    </w:p>
    <w:p w:rsidR="00881676" w:rsidRPr="001441A8" w:rsidRDefault="00881676" w:rsidP="00881676">
      <w:pPr>
        <w:jc w:val="center"/>
        <w:rPr>
          <w:i/>
          <w:szCs w:val="28"/>
        </w:rPr>
      </w:pPr>
      <w:r w:rsidRPr="001441A8">
        <w:rPr>
          <w:i/>
          <w:szCs w:val="28"/>
        </w:rPr>
        <w:t>Дидактическая игра «Полезно – вредно»</w:t>
      </w:r>
    </w:p>
    <w:p w:rsidR="00881676" w:rsidRPr="00DD35EE" w:rsidRDefault="00881676" w:rsidP="00881676">
      <w:pPr>
        <w:rPr>
          <w:szCs w:val="28"/>
        </w:rPr>
      </w:pPr>
      <w:proofErr w:type="gramStart"/>
      <w:r w:rsidRPr="00DD35EE">
        <w:rPr>
          <w:szCs w:val="28"/>
        </w:rPr>
        <w:t>На большом листе бумаги (доске) изображены различные продукты питания (овощи, конфеты, фрукты, чипсы, молоко, газированный напиток в бутылке, рыба, мороженое, яйца, черный хлеб и т. п.).</w:t>
      </w:r>
      <w:proofErr w:type="gramEnd"/>
      <w:r w:rsidRPr="00DD35EE">
        <w:rPr>
          <w:szCs w:val="28"/>
        </w:rPr>
        <w:t xml:space="preserve"> Дети обводят зеленым маркером то, что полезно. Воспитатель </w:t>
      </w:r>
      <w:proofErr w:type="gramStart"/>
      <w:r w:rsidRPr="00DD35EE">
        <w:rPr>
          <w:szCs w:val="28"/>
        </w:rPr>
        <w:t>объясняет</w:t>
      </w:r>
      <w:proofErr w:type="gramEnd"/>
      <w:r w:rsidRPr="00DD35EE">
        <w:rPr>
          <w:szCs w:val="28"/>
        </w:rPr>
        <w:t xml:space="preserve"> почему нельзя есть чипсы и прочую вредную еду, почему сладости нужно есть умеренно.</w:t>
      </w:r>
    </w:p>
    <w:p w:rsidR="00881676" w:rsidRPr="00DD35EE" w:rsidRDefault="00881676" w:rsidP="00881676">
      <w:pPr>
        <w:rPr>
          <w:szCs w:val="28"/>
        </w:rPr>
      </w:pPr>
      <w:r w:rsidRPr="00DD35EE">
        <w:rPr>
          <w:szCs w:val="28"/>
        </w:rPr>
        <w:t xml:space="preserve">  </w:t>
      </w:r>
      <w:r>
        <w:rPr>
          <w:szCs w:val="28"/>
        </w:rPr>
        <w:t>-</w:t>
      </w:r>
      <w:r w:rsidRPr="00DD35EE">
        <w:rPr>
          <w:szCs w:val="28"/>
        </w:rPr>
        <w:t>Вспомните и назовите, какими полезными продуктами вас кормят в детском саду. (Дети перечисляют продукты из меню детского сада).</w:t>
      </w:r>
    </w:p>
    <w:p w:rsidR="00881676" w:rsidRPr="00DD35EE" w:rsidRDefault="00881676" w:rsidP="00881676">
      <w:pPr>
        <w:rPr>
          <w:szCs w:val="28"/>
        </w:rPr>
      </w:pPr>
      <w:r>
        <w:rPr>
          <w:szCs w:val="28"/>
        </w:rPr>
        <w:t>-</w:t>
      </w:r>
      <w:r w:rsidRPr="00DD35EE">
        <w:rPr>
          <w:szCs w:val="28"/>
        </w:rPr>
        <w:t xml:space="preserve">И на завтрак, и на обед, и на ужин вам дают хлеб. Особенно полезен ржаной хлеб. Сейчас мы будем дегустировать очень полезный ржаной хлеб. Дегустировать – значит пробовать. А человека, который пробует, называют – </w:t>
      </w:r>
      <w:r w:rsidRPr="00DD35EE">
        <w:rPr>
          <w:szCs w:val="28"/>
        </w:rPr>
        <w:lastRenderedPageBreak/>
        <w:t>дегустатор. Повторите это слово и постарайтесь запомнить. (Дети пробуют хлеб).</w:t>
      </w:r>
    </w:p>
    <w:p w:rsidR="00881676" w:rsidRPr="00DD35EE" w:rsidRDefault="00881676" w:rsidP="00881676">
      <w:pPr>
        <w:rPr>
          <w:szCs w:val="28"/>
        </w:rPr>
      </w:pPr>
      <w:r>
        <w:rPr>
          <w:szCs w:val="28"/>
        </w:rPr>
        <w:t>-</w:t>
      </w:r>
      <w:r w:rsidRPr="00DD35EE">
        <w:rPr>
          <w:szCs w:val="28"/>
        </w:rPr>
        <w:t xml:space="preserve">Вот вы ребята говорили, что надо закаляться. А как это, что нужно делать? Послушайте </w:t>
      </w:r>
      <w:proofErr w:type="gramStart"/>
      <w:r w:rsidRPr="00DD35EE">
        <w:rPr>
          <w:szCs w:val="28"/>
        </w:rPr>
        <w:t>стихотворение про закаливание</w:t>
      </w:r>
      <w:proofErr w:type="gramEnd"/>
      <w:r w:rsidRPr="00DD35EE">
        <w:rPr>
          <w:szCs w:val="28"/>
        </w:rPr>
        <w:t>:</w:t>
      </w:r>
    </w:p>
    <w:p w:rsidR="00881676" w:rsidRPr="00DD35EE" w:rsidRDefault="00881676" w:rsidP="00881676">
      <w:pPr>
        <w:rPr>
          <w:szCs w:val="28"/>
        </w:rPr>
      </w:pPr>
      <w:r w:rsidRPr="00DD35EE">
        <w:rPr>
          <w:szCs w:val="28"/>
        </w:rPr>
        <w:t xml:space="preserve">                 Все, кто хочет быть здоров,</w:t>
      </w:r>
    </w:p>
    <w:p w:rsidR="00881676" w:rsidRPr="00DD35EE" w:rsidRDefault="00881676" w:rsidP="00881676">
      <w:pPr>
        <w:rPr>
          <w:szCs w:val="28"/>
        </w:rPr>
      </w:pPr>
      <w:r w:rsidRPr="00DD35EE">
        <w:rPr>
          <w:szCs w:val="28"/>
        </w:rPr>
        <w:t xml:space="preserve">                 Закаляйтесь вы со мной.</w:t>
      </w:r>
    </w:p>
    <w:p w:rsidR="00881676" w:rsidRPr="00DD35EE" w:rsidRDefault="00881676" w:rsidP="00881676">
      <w:pPr>
        <w:rPr>
          <w:szCs w:val="28"/>
        </w:rPr>
      </w:pPr>
      <w:r w:rsidRPr="00DD35EE">
        <w:rPr>
          <w:szCs w:val="28"/>
        </w:rPr>
        <w:t xml:space="preserve">                 Утром бег и душ бодрящий,</w:t>
      </w:r>
    </w:p>
    <w:p w:rsidR="00881676" w:rsidRPr="00DD35EE" w:rsidRDefault="00881676" w:rsidP="00881676">
      <w:pPr>
        <w:rPr>
          <w:szCs w:val="28"/>
        </w:rPr>
      </w:pPr>
      <w:r w:rsidRPr="00DD35EE">
        <w:rPr>
          <w:szCs w:val="28"/>
        </w:rPr>
        <w:t xml:space="preserve">                 Как для взрослых, </w:t>
      </w:r>
      <w:proofErr w:type="gramStart"/>
      <w:r w:rsidRPr="00DD35EE">
        <w:rPr>
          <w:szCs w:val="28"/>
        </w:rPr>
        <w:t>настоящий</w:t>
      </w:r>
      <w:proofErr w:type="gramEnd"/>
      <w:r w:rsidRPr="00DD35EE">
        <w:rPr>
          <w:szCs w:val="28"/>
        </w:rPr>
        <w:t>.</w:t>
      </w:r>
    </w:p>
    <w:p w:rsidR="00881676" w:rsidRPr="00DD35EE" w:rsidRDefault="00881676" w:rsidP="00881676">
      <w:pPr>
        <w:rPr>
          <w:szCs w:val="28"/>
        </w:rPr>
      </w:pPr>
      <w:r w:rsidRPr="00DD35EE">
        <w:rPr>
          <w:szCs w:val="28"/>
        </w:rPr>
        <w:t xml:space="preserve">                 Чаще окна открывать,</w:t>
      </w:r>
    </w:p>
    <w:p w:rsidR="00881676" w:rsidRPr="00DD35EE" w:rsidRDefault="00881676" w:rsidP="00881676">
      <w:pPr>
        <w:rPr>
          <w:szCs w:val="28"/>
        </w:rPr>
      </w:pPr>
      <w:r w:rsidRPr="00DD35EE">
        <w:rPr>
          <w:szCs w:val="28"/>
        </w:rPr>
        <w:t xml:space="preserve">                 Свежим воздухом дышать.</w:t>
      </w:r>
    </w:p>
    <w:p w:rsidR="00881676" w:rsidRPr="00DD35EE" w:rsidRDefault="00881676" w:rsidP="00881676">
      <w:pPr>
        <w:rPr>
          <w:szCs w:val="28"/>
        </w:rPr>
      </w:pPr>
      <w:r w:rsidRPr="00DD35EE">
        <w:rPr>
          <w:szCs w:val="28"/>
        </w:rPr>
        <w:t xml:space="preserve">                 Руки мыть водой холодной.</w:t>
      </w:r>
    </w:p>
    <w:p w:rsidR="00881676" w:rsidRPr="00DD35EE" w:rsidRDefault="00881676" w:rsidP="00881676">
      <w:pPr>
        <w:rPr>
          <w:szCs w:val="28"/>
        </w:rPr>
      </w:pPr>
      <w:r w:rsidRPr="00DD35EE">
        <w:rPr>
          <w:szCs w:val="28"/>
        </w:rPr>
        <w:t xml:space="preserve">                 И тогда микроб голодный</w:t>
      </w:r>
    </w:p>
    <w:p w:rsidR="00881676" w:rsidRPr="00DD35EE" w:rsidRDefault="00881676" w:rsidP="00881676">
      <w:pPr>
        <w:rPr>
          <w:szCs w:val="28"/>
        </w:rPr>
      </w:pPr>
      <w:r w:rsidRPr="00DD35EE">
        <w:rPr>
          <w:szCs w:val="28"/>
        </w:rPr>
        <w:t xml:space="preserve">                 Вас вовек не одолеет.</w:t>
      </w:r>
    </w:p>
    <w:p w:rsidR="00881676" w:rsidRPr="00DD35EE" w:rsidRDefault="00881676" w:rsidP="00881676">
      <w:pPr>
        <w:rPr>
          <w:szCs w:val="28"/>
        </w:rPr>
      </w:pPr>
      <w:r>
        <w:rPr>
          <w:szCs w:val="28"/>
        </w:rPr>
        <w:t>-</w:t>
      </w:r>
      <w:r w:rsidRPr="00DD35EE">
        <w:rPr>
          <w:szCs w:val="28"/>
        </w:rPr>
        <w:t>А мы с вами как закаливаемся после дневного сна? Ходим босиком по коврику, смоченному соленой водой. Но закаляться нужно постепенно, разумно. Послушайте пословицы:</w:t>
      </w:r>
    </w:p>
    <w:p w:rsidR="00881676" w:rsidRPr="00DD35EE" w:rsidRDefault="00881676" w:rsidP="00881676">
      <w:pPr>
        <w:rPr>
          <w:szCs w:val="28"/>
        </w:rPr>
      </w:pPr>
      <w:r w:rsidRPr="00DD35EE">
        <w:rPr>
          <w:szCs w:val="28"/>
        </w:rPr>
        <w:t>«Крепким стать нельзя мгновенно – закаляйтесь постепенно».</w:t>
      </w:r>
    </w:p>
    <w:p w:rsidR="00881676" w:rsidRPr="00DD35EE" w:rsidRDefault="00881676" w:rsidP="00881676">
      <w:pPr>
        <w:rPr>
          <w:szCs w:val="28"/>
        </w:rPr>
      </w:pPr>
      <w:r w:rsidRPr="00DD35EE">
        <w:rPr>
          <w:szCs w:val="28"/>
        </w:rPr>
        <w:t xml:space="preserve">«Хочешь быть </w:t>
      </w:r>
      <w:proofErr w:type="gramStart"/>
      <w:r w:rsidRPr="00DD35EE">
        <w:rPr>
          <w:szCs w:val="28"/>
        </w:rPr>
        <w:t>здоров</w:t>
      </w:r>
      <w:proofErr w:type="gramEnd"/>
      <w:r w:rsidRPr="00DD35EE">
        <w:rPr>
          <w:szCs w:val="28"/>
        </w:rPr>
        <w:t xml:space="preserve"> – прояви волю и терпение».</w:t>
      </w:r>
    </w:p>
    <w:p w:rsidR="00881676" w:rsidRPr="00DD35EE" w:rsidRDefault="00881676" w:rsidP="00881676">
      <w:pPr>
        <w:rPr>
          <w:szCs w:val="28"/>
        </w:rPr>
      </w:pPr>
      <w:r>
        <w:rPr>
          <w:szCs w:val="28"/>
        </w:rPr>
        <w:t>-</w:t>
      </w:r>
      <w:r w:rsidRPr="00DD35EE">
        <w:rPr>
          <w:szCs w:val="28"/>
        </w:rPr>
        <w:t xml:space="preserve">Есть еще один очень простой способ закаливания, который можно делать каждый день. Это самомассаж. Послушайте это слово. Что такое «массаж»? Это поглаживание, растирание, надавливание. А первая часть слова «самомассаж» - «само», что обозначает? Что этот массаж человек делает себе сам. </w:t>
      </w:r>
    </w:p>
    <w:p w:rsidR="00881676" w:rsidRPr="001441A8" w:rsidRDefault="00881676" w:rsidP="00881676">
      <w:pPr>
        <w:jc w:val="center"/>
        <w:rPr>
          <w:i/>
          <w:szCs w:val="28"/>
        </w:rPr>
      </w:pPr>
      <w:r w:rsidRPr="001441A8">
        <w:rPr>
          <w:i/>
          <w:szCs w:val="28"/>
        </w:rPr>
        <w:t>Самомассаж</w:t>
      </w:r>
    </w:p>
    <w:p w:rsidR="00881676" w:rsidRPr="00DD35EE" w:rsidRDefault="00881676" w:rsidP="00881676">
      <w:pPr>
        <w:rPr>
          <w:szCs w:val="28"/>
        </w:rPr>
      </w:pPr>
      <w:r w:rsidRPr="00DD35EE">
        <w:rPr>
          <w:szCs w:val="28"/>
        </w:rPr>
        <w:t xml:space="preserve">                                     Лобик мыли? Щечки мыли?</w:t>
      </w:r>
    </w:p>
    <w:p w:rsidR="00881676" w:rsidRPr="00DD35EE" w:rsidRDefault="00881676" w:rsidP="00881676">
      <w:pPr>
        <w:rPr>
          <w:szCs w:val="28"/>
        </w:rPr>
      </w:pPr>
      <w:r w:rsidRPr="00DD35EE">
        <w:rPr>
          <w:szCs w:val="28"/>
        </w:rPr>
        <w:t xml:space="preserve">                                     Ушки мыли? Ручки мыли?</w:t>
      </w:r>
    </w:p>
    <w:p w:rsidR="00881676" w:rsidRPr="00DD35EE" w:rsidRDefault="00881676" w:rsidP="00881676">
      <w:pPr>
        <w:rPr>
          <w:szCs w:val="28"/>
        </w:rPr>
      </w:pPr>
      <w:r w:rsidRPr="00DD35EE">
        <w:rPr>
          <w:szCs w:val="28"/>
        </w:rPr>
        <w:t xml:space="preserve">                                     Все помыли? Чистые теперь!</w:t>
      </w:r>
    </w:p>
    <w:p w:rsidR="00881676" w:rsidRPr="00DD35EE" w:rsidRDefault="00881676" w:rsidP="00881676">
      <w:pPr>
        <w:rPr>
          <w:szCs w:val="28"/>
        </w:rPr>
      </w:pPr>
      <w:r w:rsidRPr="00DD35EE">
        <w:rPr>
          <w:szCs w:val="28"/>
        </w:rPr>
        <w:t xml:space="preserve">                                     Открыть к здоровью дверь!</w:t>
      </w:r>
    </w:p>
    <w:p w:rsidR="00881676" w:rsidRPr="00DD35EE" w:rsidRDefault="00881676" w:rsidP="00881676">
      <w:pPr>
        <w:rPr>
          <w:szCs w:val="28"/>
        </w:rPr>
      </w:pPr>
    </w:p>
    <w:p w:rsidR="00881676" w:rsidRPr="00DD35EE" w:rsidRDefault="00881676" w:rsidP="00881676">
      <w:pPr>
        <w:rPr>
          <w:szCs w:val="28"/>
        </w:rPr>
      </w:pPr>
      <w:r w:rsidRPr="00DD35EE">
        <w:rPr>
          <w:szCs w:val="28"/>
        </w:rPr>
        <w:lastRenderedPageBreak/>
        <w:t xml:space="preserve">  Вы сегодня отлично занимались. Я вижу на ваших лицах улыбку. Это очень хорошо! Ведь радостное, хорошее настроение помогает нашему здоровью. Угрюмый, злой и раздражительный человек легко поддается болезни. А хорошее настроение и улыбка – как защита от болезней. Давайте же чаще дарить друг другу улыбки. </w:t>
      </w:r>
    </w:p>
    <w:p w:rsidR="00881676" w:rsidRPr="00DD35EE" w:rsidRDefault="00881676" w:rsidP="00881676">
      <w:pPr>
        <w:rPr>
          <w:szCs w:val="28"/>
        </w:rPr>
      </w:pPr>
      <w:r w:rsidRPr="00DD35EE">
        <w:rPr>
          <w:szCs w:val="28"/>
        </w:rPr>
        <w:t>Доброго вам всем здоровья!</w:t>
      </w:r>
    </w:p>
    <w:p w:rsidR="00881676" w:rsidRPr="00881676" w:rsidRDefault="00881676">
      <w:pPr>
        <w:jc w:val="center"/>
        <w:rPr>
          <w:i/>
          <w:sz w:val="40"/>
          <w:szCs w:val="40"/>
        </w:rPr>
      </w:pPr>
    </w:p>
    <w:sectPr w:rsidR="00881676" w:rsidRPr="00881676" w:rsidSect="0088167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1676"/>
    <w:rsid w:val="000001E5"/>
    <w:rsid w:val="00002AAF"/>
    <w:rsid w:val="00003DE3"/>
    <w:rsid w:val="00003ED3"/>
    <w:rsid w:val="00004ADB"/>
    <w:rsid w:val="00004CD8"/>
    <w:rsid w:val="00005F15"/>
    <w:rsid w:val="00005FF6"/>
    <w:rsid w:val="00006389"/>
    <w:rsid w:val="00007564"/>
    <w:rsid w:val="00010FB1"/>
    <w:rsid w:val="000114B9"/>
    <w:rsid w:val="00011681"/>
    <w:rsid w:val="0001168D"/>
    <w:rsid w:val="00013F42"/>
    <w:rsid w:val="00013F8D"/>
    <w:rsid w:val="00015C58"/>
    <w:rsid w:val="00016AB0"/>
    <w:rsid w:val="000171F4"/>
    <w:rsid w:val="0002085B"/>
    <w:rsid w:val="00021FE2"/>
    <w:rsid w:val="00022617"/>
    <w:rsid w:val="000236AE"/>
    <w:rsid w:val="00023BCE"/>
    <w:rsid w:val="00024A23"/>
    <w:rsid w:val="0002641E"/>
    <w:rsid w:val="00027C07"/>
    <w:rsid w:val="00027C80"/>
    <w:rsid w:val="0003046C"/>
    <w:rsid w:val="00035205"/>
    <w:rsid w:val="00036086"/>
    <w:rsid w:val="000363DE"/>
    <w:rsid w:val="000369F5"/>
    <w:rsid w:val="00037140"/>
    <w:rsid w:val="0004090E"/>
    <w:rsid w:val="000427C3"/>
    <w:rsid w:val="00042A1E"/>
    <w:rsid w:val="00043DB5"/>
    <w:rsid w:val="00044821"/>
    <w:rsid w:val="0004496B"/>
    <w:rsid w:val="00046373"/>
    <w:rsid w:val="00047164"/>
    <w:rsid w:val="0004744E"/>
    <w:rsid w:val="00047F6A"/>
    <w:rsid w:val="000517FD"/>
    <w:rsid w:val="000523B3"/>
    <w:rsid w:val="000540A6"/>
    <w:rsid w:val="00054AAD"/>
    <w:rsid w:val="000559A2"/>
    <w:rsid w:val="00055D3F"/>
    <w:rsid w:val="000571F8"/>
    <w:rsid w:val="000576B8"/>
    <w:rsid w:val="00057F16"/>
    <w:rsid w:val="000618D0"/>
    <w:rsid w:val="00061F9E"/>
    <w:rsid w:val="00061FAA"/>
    <w:rsid w:val="000622FA"/>
    <w:rsid w:val="00063A9B"/>
    <w:rsid w:val="00064F83"/>
    <w:rsid w:val="0006567F"/>
    <w:rsid w:val="00065BCC"/>
    <w:rsid w:val="0006665D"/>
    <w:rsid w:val="000677DB"/>
    <w:rsid w:val="000707C1"/>
    <w:rsid w:val="00070A10"/>
    <w:rsid w:val="000728CD"/>
    <w:rsid w:val="000747AA"/>
    <w:rsid w:val="00075747"/>
    <w:rsid w:val="0007586A"/>
    <w:rsid w:val="00077736"/>
    <w:rsid w:val="00080E41"/>
    <w:rsid w:val="00081884"/>
    <w:rsid w:val="0008208A"/>
    <w:rsid w:val="000844A5"/>
    <w:rsid w:val="00085C27"/>
    <w:rsid w:val="00085D0E"/>
    <w:rsid w:val="000872AF"/>
    <w:rsid w:val="00092650"/>
    <w:rsid w:val="000930F7"/>
    <w:rsid w:val="000959BE"/>
    <w:rsid w:val="00096401"/>
    <w:rsid w:val="00096BAF"/>
    <w:rsid w:val="0009713E"/>
    <w:rsid w:val="00097606"/>
    <w:rsid w:val="000A005A"/>
    <w:rsid w:val="000A0D70"/>
    <w:rsid w:val="000A123F"/>
    <w:rsid w:val="000A1A2D"/>
    <w:rsid w:val="000A1D1C"/>
    <w:rsid w:val="000A1F20"/>
    <w:rsid w:val="000A247B"/>
    <w:rsid w:val="000A337F"/>
    <w:rsid w:val="000A3E3F"/>
    <w:rsid w:val="000A4D62"/>
    <w:rsid w:val="000A4E0B"/>
    <w:rsid w:val="000A5BFC"/>
    <w:rsid w:val="000A6631"/>
    <w:rsid w:val="000B11AE"/>
    <w:rsid w:val="000B178C"/>
    <w:rsid w:val="000B1D06"/>
    <w:rsid w:val="000B32DC"/>
    <w:rsid w:val="000B3EF1"/>
    <w:rsid w:val="000B47A6"/>
    <w:rsid w:val="000B4BBA"/>
    <w:rsid w:val="000B6E15"/>
    <w:rsid w:val="000B6E43"/>
    <w:rsid w:val="000B790C"/>
    <w:rsid w:val="000C049B"/>
    <w:rsid w:val="000C05EC"/>
    <w:rsid w:val="000C2351"/>
    <w:rsid w:val="000C349D"/>
    <w:rsid w:val="000C567E"/>
    <w:rsid w:val="000C69A4"/>
    <w:rsid w:val="000C7379"/>
    <w:rsid w:val="000C74FC"/>
    <w:rsid w:val="000D07A8"/>
    <w:rsid w:val="000D1E47"/>
    <w:rsid w:val="000D3A7D"/>
    <w:rsid w:val="000D3C1D"/>
    <w:rsid w:val="000D42B1"/>
    <w:rsid w:val="000D4988"/>
    <w:rsid w:val="000D4F7A"/>
    <w:rsid w:val="000D5054"/>
    <w:rsid w:val="000D75AF"/>
    <w:rsid w:val="000E0056"/>
    <w:rsid w:val="000E0645"/>
    <w:rsid w:val="000E1BD0"/>
    <w:rsid w:val="000E471C"/>
    <w:rsid w:val="000E5465"/>
    <w:rsid w:val="000E6736"/>
    <w:rsid w:val="000E6831"/>
    <w:rsid w:val="000E7020"/>
    <w:rsid w:val="000E7107"/>
    <w:rsid w:val="000E79D9"/>
    <w:rsid w:val="000E7B41"/>
    <w:rsid w:val="000F0159"/>
    <w:rsid w:val="000F05B9"/>
    <w:rsid w:val="000F119C"/>
    <w:rsid w:val="000F17B7"/>
    <w:rsid w:val="000F1C0A"/>
    <w:rsid w:val="000F1E3A"/>
    <w:rsid w:val="000F252D"/>
    <w:rsid w:val="000F3865"/>
    <w:rsid w:val="000F390B"/>
    <w:rsid w:val="000F3A64"/>
    <w:rsid w:val="000F672B"/>
    <w:rsid w:val="000F710F"/>
    <w:rsid w:val="0010015E"/>
    <w:rsid w:val="00100754"/>
    <w:rsid w:val="00100C42"/>
    <w:rsid w:val="00101321"/>
    <w:rsid w:val="001014A1"/>
    <w:rsid w:val="001020CB"/>
    <w:rsid w:val="0010446B"/>
    <w:rsid w:val="001045A7"/>
    <w:rsid w:val="00104CD8"/>
    <w:rsid w:val="00105EB9"/>
    <w:rsid w:val="00105FE1"/>
    <w:rsid w:val="00106B16"/>
    <w:rsid w:val="00106BFD"/>
    <w:rsid w:val="00106D08"/>
    <w:rsid w:val="00106F5A"/>
    <w:rsid w:val="00107900"/>
    <w:rsid w:val="001101FB"/>
    <w:rsid w:val="0011020A"/>
    <w:rsid w:val="00110430"/>
    <w:rsid w:val="00110758"/>
    <w:rsid w:val="00111516"/>
    <w:rsid w:val="0011280C"/>
    <w:rsid w:val="00113866"/>
    <w:rsid w:val="001148E0"/>
    <w:rsid w:val="001153B3"/>
    <w:rsid w:val="001172BD"/>
    <w:rsid w:val="00117FBE"/>
    <w:rsid w:val="0012061C"/>
    <w:rsid w:val="0012253F"/>
    <w:rsid w:val="00123887"/>
    <w:rsid w:val="001247BE"/>
    <w:rsid w:val="001251B1"/>
    <w:rsid w:val="001255B5"/>
    <w:rsid w:val="001259F3"/>
    <w:rsid w:val="00125CF1"/>
    <w:rsid w:val="00125F0B"/>
    <w:rsid w:val="0012637B"/>
    <w:rsid w:val="00127E5F"/>
    <w:rsid w:val="001312DD"/>
    <w:rsid w:val="001327C5"/>
    <w:rsid w:val="00132A32"/>
    <w:rsid w:val="0013515A"/>
    <w:rsid w:val="001354DC"/>
    <w:rsid w:val="00136C38"/>
    <w:rsid w:val="00136E22"/>
    <w:rsid w:val="00137132"/>
    <w:rsid w:val="0014024E"/>
    <w:rsid w:val="00143F15"/>
    <w:rsid w:val="00144F20"/>
    <w:rsid w:val="001461A6"/>
    <w:rsid w:val="001462AC"/>
    <w:rsid w:val="001476B2"/>
    <w:rsid w:val="001503E7"/>
    <w:rsid w:val="00150CAE"/>
    <w:rsid w:val="00152BFC"/>
    <w:rsid w:val="00152FBC"/>
    <w:rsid w:val="0015423C"/>
    <w:rsid w:val="00154297"/>
    <w:rsid w:val="00154CEA"/>
    <w:rsid w:val="00155157"/>
    <w:rsid w:val="00155271"/>
    <w:rsid w:val="001553A5"/>
    <w:rsid w:val="001613E3"/>
    <w:rsid w:val="001621B0"/>
    <w:rsid w:val="00162519"/>
    <w:rsid w:val="0016253B"/>
    <w:rsid w:val="001630D7"/>
    <w:rsid w:val="00164A7C"/>
    <w:rsid w:val="00165231"/>
    <w:rsid w:val="00165C81"/>
    <w:rsid w:val="00166288"/>
    <w:rsid w:val="00166300"/>
    <w:rsid w:val="001707C5"/>
    <w:rsid w:val="00170982"/>
    <w:rsid w:val="00171107"/>
    <w:rsid w:val="001718C3"/>
    <w:rsid w:val="00172644"/>
    <w:rsid w:val="001733E8"/>
    <w:rsid w:val="00175AFF"/>
    <w:rsid w:val="00175C3A"/>
    <w:rsid w:val="00175C53"/>
    <w:rsid w:val="00175E37"/>
    <w:rsid w:val="0017744C"/>
    <w:rsid w:val="001811CB"/>
    <w:rsid w:val="00181207"/>
    <w:rsid w:val="00181AAA"/>
    <w:rsid w:val="001821C3"/>
    <w:rsid w:val="00182287"/>
    <w:rsid w:val="001824A6"/>
    <w:rsid w:val="00182792"/>
    <w:rsid w:val="00182A79"/>
    <w:rsid w:val="00183415"/>
    <w:rsid w:val="001836E9"/>
    <w:rsid w:val="00186092"/>
    <w:rsid w:val="00186746"/>
    <w:rsid w:val="001879E5"/>
    <w:rsid w:val="001902AD"/>
    <w:rsid w:val="0019055F"/>
    <w:rsid w:val="001906B8"/>
    <w:rsid w:val="0019134E"/>
    <w:rsid w:val="00192730"/>
    <w:rsid w:val="001928C5"/>
    <w:rsid w:val="00193C2A"/>
    <w:rsid w:val="001949DF"/>
    <w:rsid w:val="00195D79"/>
    <w:rsid w:val="0019630A"/>
    <w:rsid w:val="001A21BE"/>
    <w:rsid w:val="001A23F3"/>
    <w:rsid w:val="001A25B0"/>
    <w:rsid w:val="001A2E78"/>
    <w:rsid w:val="001A324B"/>
    <w:rsid w:val="001A3816"/>
    <w:rsid w:val="001A3B5E"/>
    <w:rsid w:val="001A3E47"/>
    <w:rsid w:val="001A6AB2"/>
    <w:rsid w:val="001A788E"/>
    <w:rsid w:val="001B0378"/>
    <w:rsid w:val="001B337A"/>
    <w:rsid w:val="001B40CB"/>
    <w:rsid w:val="001B4152"/>
    <w:rsid w:val="001B552F"/>
    <w:rsid w:val="001B61A5"/>
    <w:rsid w:val="001B6BCC"/>
    <w:rsid w:val="001B6E61"/>
    <w:rsid w:val="001B7883"/>
    <w:rsid w:val="001C0E3A"/>
    <w:rsid w:val="001C1E2C"/>
    <w:rsid w:val="001C2423"/>
    <w:rsid w:val="001C247D"/>
    <w:rsid w:val="001C359B"/>
    <w:rsid w:val="001C4762"/>
    <w:rsid w:val="001C48E8"/>
    <w:rsid w:val="001C4A05"/>
    <w:rsid w:val="001C7363"/>
    <w:rsid w:val="001D0DDE"/>
    <w:rsid w:val="001D1015"/>
    <w:rsid w:val="001D1377"/>
    <w:rsid w:val="001D194F"/>
    <w:rsid w:val="001D1999"/>
    <w:rsid w:val="001D2BA4"/>
    <w:rsid w:val="001D3B9D"/>
    <w:rsid w:val="001D417F"/>
    <w:rsid w:val="001D42E3"/>
    <w:rsid w:val="001D51EA"/>
    <w:rsid w:val="001D6EED"/>
    <w:rsid w:val="001D717F"/>
    <w:rsid w:val="001E1526"/>
    <w:rsid w:val="001E2CA7"/>
    <w:rsid w:val="001E4EB7"/>
    <w:rsid w:val="001E50E8"/>
    <w:rsid w:val="001E5EAA"/>
    <w:rsid w:val="001E6D6A"/>
    <w:rsid w:val="001E792A"/>
    <w:rsid w:val="001F0556"/>
    <w:rsid w:val="001F072C"/>
    <w:rsid w:val="001F09B3"/>
    <w:rsid w:val="001F0CA2"/>
    <w:rsid w:val="001F1212"/>
    <w:rsid w:val="001F12CB"/>
    <w:rsid w:val="001F199C"/>
    <w:rsid w:val="001F229F"/>
    <w:rsid w:val="001F25A0"/>
    <w:rsid w:val="001F30D0"/>
    <w:rsid w:val="001F39AB"/>
    <w:rsid w:val="001F4790"/>
    <w:rsid w:val="001F4ECC"/>
    <w:rsid w:val="001F68E5"/>
    <w:rsid w:val="001F6BAB"/>
    <w:rsid w:val="001F6F1B"/>
    <w:rsid w:val="00201201"/>
    <w:rsid w:val="00201CEE"/>
    <w:rsid w:val="002023C7"/>
    <w:rsid w:val="00203073"/>
    <w:rsid w:val="00204321"/>
    <w:rsid w:val="002048B7"/>
    <w:rsid w:val="00205FAA"/>
    <w:rsid w:val="00206932"/>
    <w:rsid w:val="00206A78"/>
    <w:rsid w:val="0021055E"/>
    <w:rsid w:val="002123C5"/>
    <w:rsid w:val="00213079"/>
    <w:rsid w:val="00213B94"/>
    <w:rsid w:val="00214BA2"/>
    <w:rsid w:val="0021506A"/>
    <w:rsid w:val="00215611"/>
    <w:rsid w:val="00215B7F"/>
    <w:rsid w:val="002160CB"/>
    <w:rsid w:val="002163CA"/>
    <w:rsid w:val="00217D20"/>
    <w:rsid w:val="00220839"/>
    <w:rsid w:val="00220A5C"/>
    <w:rsid w:val="00221EE2"/>
    <w:rsid w:val="00222264"/>
    <w:rsid w:val="00222B58"/>
    <w:rsid w:val="0022536E"/>
    <w:rsid w:val="00225CF6"/>
    <w:rsid w:val="00231442"/>
    <w:rsid w:val="002325EE"/>
    <w:rsid w:val="00232CB3"/>
    <w:rsid w:val="00233895"/>
    <w:rsid w:val="002357B8"/>
    <w:rsid w:val="00235A26"/>
    <w:rsid w:val="00236646"/>
    <w:rsid w:val="00237312"/>
    <w:rsid w:val="00240116"/>
    <w:rsid w:val="00240443"/>
    <w:rsid w:val="00240D4C"/>
    <w:rsid w:val="00242B8D"/>
    <w:rsid w:val="002445CB"/>
    <w:rsid w:val="00244CA0"/>
    <w:rsid w:val="00246CA3"/>
    <w:rsid w:val="0025155D"/>
    <w:rsid w:val="00252815"/>
    <w:rsid w:val="00253CB9"/>
    <w:rsid w:val="0025424A"/>
    <w:rsid w:val="00254620"/>
    <w:rsid w:val="00254C8B"/>
    <w:rsid w:val="00254D43"/>
    <w:rsid w:val="0025510D"/>
    <w:rsid w:val="0025566C"/>
    <w:rsid w:val="00255EB1"/>
    <w:rsid w:val="00256742"/>
    <w:rsid w:val="00256AFD"/>
    <w:rsid w:val="00256E0F"/>
    <w:rsid w:val="00261105"/>
    <w:rsid w:val="00261B53"/>
    <w:rsid w:val="002637DA"/>
    <w:rsid w:val="00264B4F"/>
    <w:rsid w:val="00265CA3"/>
    <w:rsid w:val="00266812"/>
    <w:rsid w:val="002674E8"/>
    <w:rsid w:val="00267826"/>
    <w:rsid w:val="002712D1"/>
    <w:rsid w:val="0027209E"/>
    <w:rsid w:val="00272D9D"/>
    <w:rsid w:val="002748F0"/>
    <w:rsid w:val="00275226"/>
    <w:rsid w:val="00275935"/>
    <w:rsid w:val="00275B2D"/>
    <w:rsid w:val="00276787"/>
    <w:rsid w:val="00277136"/>
    <w:rsid w:val="0027783F"/>
    <w:rsid w:val="002804CD"/>
    <w:rsid w:val="00281BD4"/>
    <w:rsid w:val="00282527"/>
    <w:rsid w:val="0028258A"/>
    <w:rsid w:val="00283F15"/>
    <w:rsid w:val="002842AE"/>
    <w:rsid w:val="002844D9"/>
    <w:rsid w:val="0028481C"/>
    <w:rsid w:val="00284836"/>
    <w:rsid w:val="002854DF"/>
    <w:rsid w:val="00285DB1"/>
    <w:rsid w:val="00287FEA"/>
    <w:rsid w:val="002900E0"/>
    <w:rsid w:val="002901E9"/>
    <w:rsid w:val="002902F9"/>
    <w:rsid w:val="002905C9"/>
    <w:rsid w:val="002907A9"/>
    <w:rsid w:val="0029130F"/>
    <w:rsid w:val="002916EE"/>
    <w:rsid w:val="0029238C"/>
    <w:rsid w:val="002924A9"/>
    <w:rsid w:val="0029254B"/>
    <w:rsid w:val="002927AA"/>
    <w:rsid w:val="0029324B"/>
    <w:rsid w:val="00293426"/>
    <w:rsid w:val="0029434D"/>
    <w:rsid w:val="00297B88"/>
    <w:rsid w:val="002A0DAA"/>
    <w:rsid w:val="002A15D3"/>
    <w:rsid w:val="002A186B"/>
    <w:rsid w:val="002A29B0"/>
    <w:rsid w:val="002A3690"/>
    <w:rsid w:val="002A4BE6"/>
    <w:rsid w:val="002A5DD0"/>
    <w:rsid w:val="002B0327"/>
    <w:rsid w:val="002B233A"/>
    <w:rsid w:val="002B3533"/>
    <w:rsid w:val="002B4481"/>
    <w:rsid w:val="002B452A"/>
    <w:rsid w:val="002B4B37"/>
    <w:rsid w:val="002B6424"/>
    <w:rsid w:val="002C2910"/>
    <w:rsid w:val="002C404A"/>
    <w:rsid w:val="002C542C"/>
    <w:rsid w:val="002C5CE4"/>
    <w:rsid w:val="002D0714"/>
    <w:rsid w:val="002D5832"/>
    <w:rsid w:val="002D5C72"/>
    <w:rsid w:val="002E053F"/>
    <w:rsid w:val="002E07D8"/>
    <w:rsid w:val="002E09BF"/>
    <w:rsid w:val="002E09C4"/>
    <w:rsid w:val="002E0A87"/>
    <w:rsid w:val="002E0AED"/>
    <w:rsid w:val="002E1025"/>
    <w:rsid w:val="002E211D"/>
    <w:rsid w:val="002E2356"/>
    <w:rsid w:val="002E2A90"/>
    <w:rsid w:val="002E2D67"/>
    <w:rsid w:val="002E4232"/>
    <w:rsid w:val="002E47A7"/>
    <w:rsid w:val="002E4D65"/>
    <w:rsid w:val="002E6096"/>
    <w:rsid w:val="002E61E9"/>
    <w:rsid w:val="002E6B6F"/>
    <w:rsid w:val="002F06E4"/>
    <w:rsid w:val="002F0C69"/>
    <w:rsid w:val="002F14DC"/>
    <w:rsid w:val="002F223C"/>
    <w:rsid w:val="002F306D"/>
    <w:rsid w:val="002F3ABF"/>
    <w:rsid w:val="002F3DD7"/>
    <w:rsid w:val="002F4E0A"/>
    <w:rsid w:val="002F4F8D"/>
    <w:rsid w:val="002F5A00"/>
    <w:rsid w:val="002F5FED"/>
    <w:rsid w:val="002F6BE0"/>
    <w:rsid w:val="00300464"/>
    <w:rsid w:val="00300747"/>
    <w:rsid w:val="00300791"/>
    <w:rsid w:val="0030162F"/>
    <w:rsid w:val="00301911"/>
    <w:rsid w:val="00301D50"/>
    <w:rsid w:val="00302311"/>
    <w:rsid w:val="00302570"/>
    <w:rsid w:val="00302A09"/>
    <w:rsid w:val="00302FFF"/>
    <w:rsid w:val="003034D3"/>
    <w:rsid w:val="00304345"/>
    <w:rsid w:val="003050CC"/>
    <w:rsid w:val="00305E68"/>
    <w:rsid w:val="003061B3"/>
    <w:rsid w:val="00310BEB"/>
    <w:rsid w:val="00311CAC"/>
    <w:rsid w:val="0031265A"/>
    <w:rsid w:val="00313D57"/>
    <w:rsid w:val="00313D97"/>
    <w:rsid w:val="00313E8B"/>
    <w:rsid w:val="0031438B"/>
    <w:rsid w:val="00314C29"/>
    <w:rsid w:val="00315D89"/>
    <w:rsid w:val="00317884"/>
    <w:rsid w:val="0032157E"/>
    <w:rsid w:val="003217B4"/>
    <w:rsid w:val="003221A9"/>
    <w:rsid w:val="0032272A"/>
    <w:rsid w:val="00322B1C"/>
    <w:rsid w:val="00322B9B"/>
    <w:rsid w:val="00322E3E"/>
    <w:rsid w:val="00322F47"/>
    <w:rsid w:val="0032314E"/>
    <w:rsid w:val="0032476E"/>
    <w:rsid w:val="00324BE5"/>
    <w:rsid w:val="00324F38"/>
    <w:rsid w:val="00326451"/>
    <w:rsid w:val="00326460"/>
    <w:rsid w:val="00330112"/>
    <w:rsid w:val="00330150"/>
    <w:rsid w:val="00330879"/>
    <w:rsid w:val="00332524"/>
    <w:rsid w:val="00332755"/>
    <w:rsid w:val="003349BC"/>
    <w:rsid w:val="00335A2D"/>
    <w:rsid w:val="00337903"/>
    <w:rsid w:val="00337C66"/>
    <w:rsid w:val="00340434"/>
    <w:rsid w:val="0034345B"/>
    <w:rsid w:val="00343512"/>
    <w:rsid w:val="00343A3E"/>
    <w:rsid w:val="003440B2"/>
    <w:rsid w:val="003457F3"/>
    <w:rsid w:val="00345AB1"/>
    <w:rsid w:val="00345DB3"/>
    <w:rsid w:val="00346098"/>
    <w:rsid w:val="00346C0E"/>
    <w:rsid w:val="00347664"/>
    <w:rsid w:val="00347BB1"/>
    <w:rsid w:val="00351485"/>
    <w:rsid w:val="00352D30"/>
    <w:rsid w:val="003544E7"/>
    <w:rsid w:val="00361048"/>
    <w:rsid w:val="00361271"/>
    <w:rsid w:val="00361327"/>
    <w:rsid w:val="003615C1"/>
    <w:rsid w:val="00361B25"/>
    <w:rsid w:val="00362C2B"/>
    <w:rsid w:val="00363330"/>
    <w:rsid w:val="003646C2"/>
    <w:rsid w:val="00364E82"/>
    <w:rsid w:val="003670E9"/>
    <w:rsid w:val="00367582"/>
    <w:rsid w:val="00370762"/>
    <w:rsid w:val="003707C6"/>
    <w:rsid w:val="00370FAE"/>
    <w:rsid w:val="00373AB2"/>
    <w:rsid w:val="00373F90"/>
    <w:rsid w:val="00374F1D"/>
    <w:rsid w:val="003754FE"/>
    <w:rsid w:val="00375D7D"/>
    <w:rsid w:val="00376957"/>
    <w:rsid w:val="00376C1E"/>
    <w:rsid w:val="00377B4F"/>
    <w:rsid w:val="0038044C"/>
    <w:rsid w:val="003810B9"/>
    <w:rsid w:val="003829D5"/>
    <w:rsid w:val="00383173"/>
    <w:rsid w:val="003865D5"/>
    <w:rsid w:val="00387315"/>
    <w:rsid w:val="003874F3"/>
    <w:rsid w:val="00390663"/>
    <w:rsid w:val="003906DE"/>
    <w:rsid w:val="00390C3D"/>
    <w:rsid w:val="00391FAC"/>
    <w:rsid w:val="003944AB"/>
    <w:rsid w:val="00395396"/>
    <w:rsid w:val="00395EDC"/>
    <w:rsid w:val="00396014"/>
    <w:rsid w:val="0039706D"/>
    <w:rsid w:val="00397B85"/>
    <w:rsid w:val="003A368A"/>
    <w:rsid w:val="003A4075"/>
    <w:rsid w:val="003A42A7"/>
    <w:rsid w:val="003A491A"/>
    <w:rsid w:val="003A5517"/>
    <w:rsid w:val="003A58A6"/>
    <w:rsid w:val="003A5A52"/>
    <w:rsid w:val="003A6865"/>
    <w:rsid w:val="003A718D"/>
    <w:rsid w:val="003A79C4"/>
    <w:rsid w:val="003B08F3"/>
    <w:rsid w:val="003B1056"/>
    <w:rsid w:val="003B1D36"/>
    <w:rsid w:val="003B2498"/>
    <w:rsid w:val="003B24B9"/>
    <w:rsid w:val="003B6785"/>
    <w:rsid w:val="003B6E1E"/>
    <w:rsid w:val="003C18BE"/>
    <w:rsid w:val="003C1AA1"/>
    <w:rsid w:val="003C3421"/>
    <w:rsid w:val="003C3994"/>
    <w:rsid w:val="003C3BB2"/>
    <w:rsid w:val="003D0DEA"/>
    <w:rsid w:val="003D169C"/>
    <w:rsid w:val="003D249C"/>
    <w:rsid w:val="003D3ECB"/>
    <w:rsid w:val="003D4AA5"/>
    <w:rsid w:val="003D567D"/>
    <w:rsid w:val="003D57EA"/>
    <w:rsid w:val="003D61CA"/>
    <w:rsid w:val="003D6549"/>
    <w:rsid w:val="003D7456"/>
    <w:rsid w:val="003E0735"/>
    <w:rsid w:val="003E18DB"/>
    <w:rsid w:val="003E22FA"/>
    <w:rsid w:val="003E2627"/>
    <w:rsid w:val="003E3CDC"/>
    <w:rsid w:val="003E4D4E"/>
    <w:rsid w:val="003E54B7"/>
    <w:rsid w:val="003E60B3"/>
    <w:rsid w:val="003E6124"/>
    <w:rsid w:val="003F1A91"/>
    <w:rsid w:val="003F296D"/>
    <w:rsid w:val="003F38F6"/>
    <w:rsid w:val="003F4127"/>
    <w:rsid w:val="003F4785"/>
    <w:rsid w:val="003F4C24"/>
    <w:rsid w:val="003F5CED"/>
    <w:rsid w:val="003F632E"/>
    <w:rsid w:val="003F72E0"/>
    <w:rsid w:val="003F7BF8"/>
    <w:rsid w:val="00403305"/>
    <w:rsid w:val="00403535"/>
    <w:rsid w:val="00403592"/>
    <w:rsid w:val="004035E1"/>
    <w:rsid w:val="00403F8A"/>
    <w:rsid w:val="00404DE4"/>
    <w:rsid w:val="0040548A"/>
    <w:rsid w:val="00406B3A"/>
    <w:rsid w:val="004107AA"/>
    <w:rsid w:val="0041083C"/>
    <w:rsid w:val="004113ED"/>
    <w:rsid w:val="00412052"/>
    <w:rsid w:val="00412D45"/>
    <w:rsid w:val="00414748"/>
    <w:rsid w:val="00414F9F"/>
    <w:rsid w:val="00415147"/>
    <w:rsid w:val="0041574A"/>
    <w:rsid w:val="00415A21"/>
    <w:rsid w:val="00415E9A"/>
    <w:rsid w:val="004163A3"/>
    <w:rsid w:val="00416454"/>
    <w:rsid w:val="004203C4"/>
    <w:rsid w:val="00420A14"/>
    <w:rsid w:val="00420ECF"/>
    <w:rsid w:val="00421420"/>
    <w:rsid w:val="0042286C"/>
    <w:rsid w:val="00422A16"/>
    <w:rsid w:val="00423E26"/>
    <w:rsid w:val="00423ECB"/>
    <w:rsid w:val="00424564"/>
    <w:rsid w:val="00425DDB"/>
    <w:rsid w:val="004264F2"/>
    <w:rsid w:val="00427C9E"/>
    <w:rsid w:val="00430DB0"/>
    <w:rsid w:val="00431654"/>
    <w:rsid w:val="00432036"/>
    <w:rsid w:val="00432162"/>
    <w:rsid w:val="00433CE3"/>
    <w:rsid w:val="00433CFD"/>
    <w:rsid w:val="0043542C"/>
    <w:rsid w:val="00435E92"/>
    <w:rsid w:val="0043707A"/>
    <w:rsid w:val="00437247"/>
    <w:rsid w:val="004373EC"/>
    <w:rsid w:val="0043773B"/>
    <w:rsid w:val="004406CF"/>
    <w:rsid w:val="00442417"/>
    <w:rsid w:val="0044265A"/>
    <w:rsid w:val="0044365F"/>
    <w:rsid w:val="00443E29"/>
    <w:rsid w:val="00444172"/>
    <w:rsid w:val="00444F79"/>
    <w:rsid w:val="00445E47"/>
    <w:rsid w:val="0044667D"/>
    <w:rsid w:val="00446B6D"/>
    <w:rsid w:val="004509CA"/>
    <w:rsid w:val="00451A22"/>
    <w:rsid w:val="0045269F"/>
    <w:rsid w:val="0045272D"/>
    <w:rsid w:val="00453ED8"/>
    <w:rsid w:val="004542AE"/>
    <w:rsid w:val="00454F96"/>
    <w:rsid w:val="004564A4"/>
    <w:rsid w:val="0045726A"/>
    <w:rsid w:val="0045726B"/>
    <w:rsid w:val="004575FB"/>
    <w:rsid w:val="00462A71"/>
    <w:rsid w:val="0046492C"/>
    <w:rsid w:val="00465244"/>
    <w:rsid w:val="00465965"/>
    <w:rsid w:val="00465C72"/>
    <w:rsid w:val="00465DA1"/>
    <w:rsid w:val="0046680C"/>
    <w:rsid w:val="00466EBD"/>
    <w:rsid w:val="00467571"/>
    <w:rsid w:val="00467E00"/>
    <w:rsid w:val="00471510"/>
    <w:rsid w:val="00471AAC"/>
    <w:rsid w:val="00472B0B"/>
    <w:rsid w:val="00472BC6"/>
    <w:rsid w:val="004736D7"/>
    <w:rsid w:val="00475731"/>
    <w:rsid w:val="00475E5E"/>
    <w:rsid w:val="00475E63"/>
    <w:rsid w:val="004761B4"/>
    <w:rsid w:val="00476522"/>
    <w:rsid w:val="00480633"/>
    <w:rsid w:val="00480740"/>
    <w:rsid w:val="004818A1"/>
    <w:rsid w:val="004827E8"/>
    <w:rsid w:val="00482845"/>
    <w:rsid w:val="00482D02"/>
    <w:rsid w:val="00483A31"/>
    <w:rsid w:val="004847A8"/>
    <w:rsid w:val="00484951"/>
    <w:rsid w:val="0048582D"/>
    <w:rsid w:val="00485ED4"/>
    <w:rsid w:val="00486A80"/>
    <w:rsid w:val="00486AE6"/>
    <w:rsid w:val="004903D5"/>
    <w:rsid w:val="004918F5"/>
    <w:rsid w:val="00491FA8"/>
    <w:rsid w:val="004942F6"/>
    <w:rsid w:val="004949DD"/>
    <w:rsid w:val="004952F5"/>
    <w:rsid w:val="004955C7"/>
    <w:rsid w:val="004958F4"/>
    <w:rsid w:val="00496BCC"/>
    <w:rsid w:val="00497311"/>
    <w:rsid w:val="004A00C8"/>
    <w:rsid w:val="004A0E67"/>
    <w:rsid w:val="004A1E92"/>
    <w:rsid w:val="004A33FC"/>
    <w:rsid w:val="004A3ADB"/>
    <w:rsid w:val="004A552B"/>
    <w:rsid w:val="004A7731"/>
    <w:rsid w:val="004B01F1"/>
    <w:rsid w:val="004B47E9"/>
    <w:rsid w:val="004B6B97"/>
    <w:rsid w:val="004B7DD4"/>
    <w:rsid w:val="004C0A98"/>
    <w:rsid w:val="004C1A5C"/>
    <w:rsid w:val="004C1D3C"/>
    <w:rsid w:val="004C4434"/>
    <w:rsid w:val="004C445D"/>
    <w:rsid w:val="004C4915"/>
    <w:rsid w:val="004C4F88"/>
    <w:rsid w:val="004C5D2A"/>
    <w:rsid w:val="004C6353"/>
    <w:rsid w:val="004C7160"/>
    <w:rsid w:val="004D1215"/>
    <w:rsid w:val="004D1D22"/>
    <w:rsid w:val="004D26E7"/>
    <w:rsid w:val="004D4E37"/>
    <w:rsid w:val="004D5FDE"/>
    <w:rsid w:val="004D65EE"/>
    <w:rsid w:val="004D767F"/>
    <w:rsid w:val="004E0492"/>
    <w:rsid w:val="004E07CE"/>
    <w:rsid w:val="004E1A24"/>
    <w:rsid w:val="004E2031"/>
    <w:rsid w:val="004E24F1"/>
    <w:rsid w:val="004E2A66"/>
    <w:rsid w:val="004E2E71"/>
    <w:rsid w:val="004E3BE9"/>
    <w:rsid w:val="004E4834"/>
    <w:rsid w:val="004E4946"/>
    <w:rsid w:val="004E5920"/>
    <w:rsid w:val="004E6235"/>
    <w:rsid w:val="004E6543"/>
    <w:rsid w:val="004E6739"/>
    <w:rsid w:val="004F13D0"/>
    <w:rsid w:val="004F13E9"/>
    <w:rsid w:val="004F26FF"/>
    <w:rsid w:val="004F38A9"/>
    <w:rsid w:val="004F47A5"/>
    <w:rsid w:val="004F48C5"/>
    <w:rsid w:val="004F534F"/>
    <w:rsid w:val="004F5F30"/>
    <w:rsid w:val="004F62A9"/>
    <w:rsid w:val="0050146A"/>
    <w:rsid w:val="005049B1"/>
    <w:rsid w:val="005049DA"/>
    <w:rsid w:val="005064BB"/>
    <w:rsid w:val="00511E37"/>
    <w:rsid w:val="0051268E"/>
    <w:rsid w:val="00512691"/>
    <w:rsid w:val="005136B7"/>
    <w:rsid w:val="005137B1"/>
    <w:rsid w:val="00513BE5"/>
    <w:rsid w:val="00514027"/>
    <w:rsid w:val="0051624C"/>
    <w:rsid w:val="00516788"/>
    <w:rsid w:val="00516E8B"/>
    <w:rsid w:val="00517B88"/>
    <w:rsid w:val="00517DFF"/>
    <w:rsid w:val="0052114C"/>
    <w:rsid w:val="0052143E"/>
    <w:rsid w:val="0052195C"/>
    <w:rsid w:val="005224B4"/>
    <w:rsid w:val="00522A20"/>
    <w:rsid w:val="00523263"/>
    <w:rsid w:val="005233E1"/>
    <w:rsid w:val="005250A0"/>
    <w:rsid w:val="00525670"/>
    <w:rsid w:val="00525695"/>
    <w:rsid w:val="005262C3"/>
    <w:rsid w:val="0052667C"/>
    <w:rsid w:val="005269B1"/>
    <w:rsid w:val="0052749F"/>
    <w:rsid w:val="005300AF"/>
    <w:rsid w:val="0053031F"/>
    <w:rsid w:val="00530EA2"/>
    <w:rsid w:val="00531D26"/>
    <w:rsid w:val="00532ECC"/>
    <w:rsid w:val="00533397"/>
    <w:rsid w:val="00533510"/>
    <w:rsid w:val="00534B06"/>
    <w:rsid w:val="00535AF0"/>
    <w:rsid w:val="005369B7"/>
    <w:rsid w:val="00536BAC"/>
    <w:rsid w:val="005411F9"/>
    <w:rsid w:val="00541ABF"/>
    <w:rsid w:val="00541EB1"/>
    <w:rsid w:val="005430C5"/>
    <w:rsid w:val="00543F0E"/>
    <w:rsid w:val="005446CA"/>
    <w:rsid w:val="00544911"/>
    <w:rsid w:val="00544F0C"/>
    <w:rsid w:val="0054608F"/>
    <w:rsid w:val="00547542"/>
    <w:rsid w:val="0054790B"/>
    <w:rsid w:val="0055048E"/>
    <w:rsid w:val="005538B3"/>
    <w:rsid w:val="00553D11"/>
    <w:rsid w:val="00554BB2"/>
    <w:rsid w:val="005555BC"/>
    <w:rsid w:val="005556F7"/>
    <w:rsid w:val="00555ABC"/>
    <w:rsid w:val="005568D0"/>
    <w:rsid w:val="00556938"/>
    <w:rsid w:val="00556F44"/>
    <w:rsid w:val="005575F3"/>
    <w:rsid w:val="00557EDF"/>
    <w:rsid w:val="00560B3F"/>
    <w:rsid w:val="00561276"/>
    <w:rsid w:val="00561826"/>
    <w:rsid w:val="00562978"/>
    <w:rsid w:val="00562A2A"/>
    <w:rsid w:val="0056424C"/>
    <w:rsid w:val="00570327"/>
    <w:rsid w:val="00570D31"/>
    <w:rsid w:val="00571469"/>
    <w:rsid w:val="00571E95"/>
    <w:rsid w:val="00574AEF"/>
    <w:rsid w:val="00576EEA"/>
    <w:rsid w:val="00577CF4"/>
    <w:rsid w:val="00580FCA"/>
    <w:rsid w:val="00581ADA"/>
    <w:rsid w:val="00581D4D"/>
    <w:rsid w:val="005859C3"/>
    <w:rsid w:val="005875D8"/>
    <w:rsid w:val="0059010F"/>
    <w:rsid w:val="00590E69"/>
    <w:rsid w:val="00591E42"/>
    <w:rsid w:val="0059501C"/>
    <w:rsid w:val="005958F5"/>
    <w:rsid w:val="00596298"/>
    <w:rsid w:val="005963BA"/>
    <w:rsid w:val="005969B7"/>
    <w:rsid w:val="005974B5"/>
    <w:rsid w:val="00597B85"/>
    <w:rsid w:val="005A02C6"/>
    <w:rsid w:val="005A2C04"/>
    <w:rsid w:val="005A3681"/>
    <w:rsid w:val="005A47AB"/>
    <w:rsid w:val="005A59F3"/>
    <w:rsid w:val="005A6823"/>
    <w:rsid w:val="005A6A94"/>
    <w:rsid w:val="005A6B00"/>
    <w:rsid w:val="005A724C"/>
    <w:rsid w:val="005A7270"/>
    <w:rsid w:val="005A72E8"/>
    <w:rsid w:val="005B0B43"/>
    <w:rsid w:val="005B1332"/>
    <w:rsid w:val="005B1521"/>
    <w:rsid w:val="005B1FEA"/>
    <w:rsid w:val="005B2A3F"/>
    <w:rsid w:val="005B2F95"/>
    <w:rsid w:val="005B56F2"/>
    <w:rsid w:val="005B6978"/>
    <w:rsid w:val="005C25FF"/>
    <w:rsid w:val="005C2BCE"/>
    <w:rsid w:val="005C32E5"/>
    <w:rsid w:val="005C3FDA"/>
    <w:rsid w:val="005C4827"/>
    <w:rsid w:val="005C54A7"/>
    <w:rsid w:val="005C57E1"/>
    <w:rsid w:val="005C7BEE"/>
    <w:rsid w:val="005D04BA"/>
    <w:rsid w:val="005D2D44"/>
    <w:rsid w:val="005D4270"/>
    <w:rsid w:val="005D5F04"/>
    <w:rsid w:val="005D62C7"/>
    <w:rsid w:val="005D638E"/>
    <w:rsid w:val="005E112F"/>
    <w:rsid w:val="005E1563"/>
    <w:rsid w:val="005E26C7"/>
    <w:rsid w:val="005E294A"/>
    <w:rsid w:val="005E590A"/>
    <w:rsid w:val="005E6850"/>
    <w:rsid w:val="005E694B"/>
    <w:rsid w:val="005F0160"/>
    <w:rsid w:val="005F1412"/>
    <w:rsid w:val="005F14E6"/>
    <w:rsid w:val="005F47D6"/>
    <w:rsid w:val="005F48F1"/>
    <w:rsid w:val="005F4AE0"/>
    <w:rsid w:val="005F5693"/>
    <w:rsid w:val="005F5B49"/>
    <w:rsid w:val="005F5CBC"/>
    <w:rsid w:val="005F6D57"/>
    <w:rsid w:val="006004FA"/>
    <w:rsid w:val="00600EBD"/>
    <w:rsid w:val="006010F3"/>
    <w:rsid w:val="006018C6"/>
    <w:rsid w:val="006031A6"/>
    <w:rsid w:val="00603847"/>
    <w:rsid w:val="006045A1"/>
    <w:rsid w:val="006056A8"/>
    <w:rsid w:val="00605CD7"/>
    <w:rsid w:val="00606B25"/>
    <w:rsid w:val="0060750F"/>
    <w:rsid w:val="00607E7F"/>
    <w:rsid w:val="0061015B"/>
    <w:rsid w:val="00610C19"/>
    <w:rsid w:val="006111CC"/>
    <w:rsid w:val="00611594"/>
    <w:rsid w:val="006119C7"/>
    <w:rsid w:val="00611F27"/>
    <w:rsid w:val="00613E39"/>
    <w:rsid w:val="00621A74"/>
    <w:rsid w:val="00622203"/>
    <w:rsid w:val="006223BF"/>
    <w:rsid w:val="00623DE5"/>
    <w:rsid w:val="00624C46"/>
    <w:rsid w:val="00625E59"/>
    <w:rsid w:val="00627C56"/>
    <w:rsid w:val="00630949"/>
    <w:rsid w:val="00631649"/>
    <w:rsid w:val="0063237D"/>
    <w:rsid w:val="00633A8C"/>
    <w:rsid w:val="00633B4D"/>
    <w:rsid w:val="0063437E"/>
    <w:rsid w:val="00636013"/>
    <w:rsid w:val="0063724C"/>
    <w:rsid w:val="006373D5"/>
    <w:rsid w:val="00640DC3"/>
    <w:rsid w:val="00642D75"/>
    <w:rsid w:val="00643C7D"/>
    <w:rsid w:val="00644306"/>
    <w:rsid w:val="00645835"/>
    <w:rsid w:val="006461E0"/>
    <w:rsid w:val="00650D4B"/>
    <w:rsid w:val="00651624"/>
    <w:rsid w:val="006542C2"/>
    <w:rsid w:val="00654E0E"/>
    <w:rsid w:val="006578FF"/>
    <w:rsid w:val="0066027E"/>
    <w:rsid w:val="0066208B"/>
    <w:rsid w:val="00663353"/>
    <w:rsid w:val="00665881"/>
    <w:rsid w:val="00666D8A"/>
    <w:rsid w:val="00666F30"/>
    <w:rsid w:val="00667D1F"/>
    <w:rsid w:val="006700D5"/>
    <w:rsid w:val="0067011B"/>
    <w:rsid w:val="0067040F"/>
    <w:rsid w:val="00670D83"/>
    <w:rsid w:val="0067184B"/>
    <w:rsid w:val="00671ACE"/>
    <w:rsid w:val="00671ADB"/>
    <w:rsid w:val="0067284E"/>
    <w:rsid w:val="00672975"/>
    <w:rsid w:val="006729FC"/>
    <w:rsid w:val="00672EEE"/>
    <w:rsid w:val="006744CE"/>
    <w:rsid w:val="00674CD5"/>
    <w:rsid w:val="00675D7B"/>
    <w:rsid w:val="00675FEC"/>
    <w:rsid w:val="006765E9"/>
    <w:rsid w:val="00676E02"/>
    <w:rsid w:val="00676EDA"/>
    <w:rsid w:val="00677405"/>
    <w:rsid w:val="0068099B"/>
    <w:rsid w:val="00682D52"/>
    <w:rsid w:val="006830EE"/>
    <w:rsid w:val="0068338C"/>
    <w:rsid w:val="00683DDA"/>
    <w:rsid w:val="0068404D"/>
    <w:rsid w:val="00686277"/>
    <w:rsid w:val="006870B9"/>
    <w:rsid w:val="00687587"/>
    <w:rsid w:val="00687CFD"/>
    <w:rsid w:val="00690124"/>
    <w:rsid w:val="006906CA"/>
    <w:rsid w:val="0069211B"/>
    <w:rsid w:val="0069291D"/>
    <w:rsid w:val="006938A2"/>
    <w:rsid w:val="00693D36"/>
    <w:rsid w:val="006941B9"/>
    <w:rsid w:val="0069432F"/>
    <w:rsid w:val="00694EF0"/>
    <w:rsid w:val="00695468"/>
    <w:rsid w:val="006974BF"/>
    <w:rsid w:val="00697A95"/>
    <w:rsid w:val="006A0715"/>
    <w:rsid w:val="006A0A79"/>
    <w:rsid w:val="006A0E32"/>
    <w:rsid w:val="006A10EC"/>
    <w:rsid w:val="006A22E3"/>
    <w:rsid w:val="006A2EEF"/>
    <w:rsid w:val="006A31C8"/>
    <w:rsid w:val="006A4DA8"/>
    <w:rsid w:val="006A539C"/>
    <w:rsid w:val="006A6306"/>
    <w:rsid w:val="006A6350"/>
    <w:rsid w:val="006B053A"/>
    <w:rsid w:val="006B16FB"/>
    <w:rsid w:val="006B1C24"/>
    <w:rsid w:val="006B22D9"/>
    <w:rsid w:val="006B230C"/>
    <w:rsid w:val="006B3184"/>
    <w:rsid w:val="006B4BD5"/>
    <w:rsid w:val="006B5EB4"/>
    <w:rsid w:val="006B7B3D"/>
    <w:rsid w:val="006C02BB"/>
    <w:rsid w:val="006C2540"/>
    <w:rsid w:val="006C2A64"/>
    <w:rsid w:val="006C46E6"/>
    <w:rsid w:val="006D014F"/>
    <w:rsid w:val="006D0E73"/>
    <w:rsid w:val="006D22AE"/>
    <w:rsid w:val="006D28B2"/>
    <w:rsid w:val="006D2B56"/>
    <w:rsid w:val="006D52F9"/>
    <w:rsid w:val="006D5673"/>
    <w:rsid w:val="006D612E"/>
    <w:rsid w:val="006D6ED5"/>
    <w:rsid w:val="006E0446"/>
    <w:rsid w:val="006E1A18"/>
    <w:rsid w:val="006E1EA3"/>
    <w:rsid w:val="006E2271"/>
    <w:rsid w:val="006E30EF"/>
    <w:rsid w:val="006E34AD"/>
    <w:rsid w:val="006E3A50"/>
    <w:rsid w:val="006E50C7"/>
    <w:rsid w:val="006E643E"/>
    <w:rsid w:val="006E6624"/>
    <w:rsid w:val="006E6F7C"/>
    <w:rsid w:val="006E7096"/>
    <w:rsid w:val="006E7AB3"/>
    <w:rsid w:val="006F0A53"/>
    <w:rsid w:val="006F0F00"/>
    <w:rsid w:val="006F10FD"/>
    <w:rsid w:val="006F112E"/>
    <w:rsid w:val="006F3617"/>
    <w:rsid w:val="006F38CC"/>
    <w:rsid w:val="006F3CAF"/>
    <w:rsid w:val="006F4BBD"/>
    <w:rsid w:val="006F51B5"/>
    <w:rsid w:val="006F6B0C"/>
    <w:rsid w:val="006F741B"/>
    <w:rsid w:val="006F7440"/>
    <w:rsid w:val="007001A0"/>
    <w:rsid w:val="0070038E"/>
    <w:rsid w:val="00700611"/>
    <w:rsid w:val="00701308"/>
    <w:rsid w:val="00702207"/>
    <w:rsid w:val="00702ED1"/>
    <w:rsid w:val="007035E5"/>
    <w:rsid w:val="007036C8"/>
    <w:rsid w:val="00704CCF"/>
    <w:rsid w:val="00705D21"/>
    <w:rsid w:val="00706756"/>
    <w:rsid w:val="0070731C"/>
    <w:rsid w:val="0070742E"/>
    <w:rsid w:val="0070780F"/>
    <w:rsid w:val="007139A9"/>
    <w:rsid w:val="00713F95"/>
    <w:rsid w:val="007140A0"/>
    <w:rsid w:val="00714229"/>
    <w:rsid w:val="00715170"/>
    <w:rsid w:val="00715E5B"/>
    <w:rsid w:val="00715F42"/>
    <w:rsid w:val="00716007"/>
    <w:rsid w:val="00716BE1"/>
    <w:rsid w:val="0072406C"/>
    <w:rsid w:val="007240D6"/>
    <w:rsid w:val="00724158"/>
    <w:rsid w:val="0072530E"/>
    <w:rsid w:val="0072531F"/>
    <w:rsid w:val="007259D6"/>
    <w:rsid w:val="007259D8"/>
    <w:rsid w:val="00725BF0"/>
    <w:rsid w:val="007269AA"/>
    <w:rsid w:val="00727C7B"/>
    <w:rsid w:val="007329B9"/>
    <w:rsid w:val="00732BFE"/>
    <w:rsid w:val="0073401F"/>
    <w:rsid w:val="00734DCD"/>
    <w:rsid w:val="00734F61"/>
    <w:rsid w:val="00734F75"/>
    <w:rsid w:val="007359C3"/>
    <w:rsid w:val="007364A8"/>
    <w:rsid w:val="00737A62"/>
    <w:rsid w:val="00737B08"/>
    <w:rsid w:val="00737BB3"/>
    <w:rsid w:val="00737C0E"/>
    <w:rsid w:val="00740028"/>
    <w:rsid w:val="00740ABF"/>
    <w:rsid w:val="00740B97"/>
    <w:rsid w:val="00740D27"/>
    <w:rsid w:val="007410D5"/>
    <w:rsid w:val="0074214F"/>
    <w:rsid w:val="00742D75"/>
    <w:rsid w:val="0074355A"/>
    <w:rsid w:val="007438E1"/>
    <w:rsid w:val="00744E2C"/>
    <w:rsid w:val="0074540E"/>
    <w:rsid w:val="00745817"/>
    <w:rsid w:val="00745EE3"/>
    <w:rsid w:val="00745F3E"/>
    <w:rsid w:val="0074671F"/>
    <w:rsid w:val="00750347"/>
    <w:rsid w:val="007530E5"/>
    <w:rsid w:val="00753BF1"/>
    <w:rsid w:val="00753CEC"/>
    <w:rsid w:val="00756EEC"/>
    <w:rsid w:val="007576C7"/>
    <w:rsid w:val="00760A42"/>
    <w:rsid w:val="00761436"/>
    <w:rsid w:val="007619CD"/>
    <w:rsid w:val="00761E6F"/>
    <w:rsid w:val="00762A39"/>
    <w:rsid w:val="0076467B"/>
    <w:rsid w:val="00765878"/>
    <w:rsid w:val="00765B81"/>
    <w:rsid w:val="00766502"/>
    <w:rsid w:val="007670DA"/>
    <w:rsid w:val="00770BF5"/>
    <w:rsid w:val="00771997"/>
    <w:rsid w:val="007736A8"/>
    <w:rsid w:val="0077484C"/>
    <w:rsid w:val="007750C7"/>
    <w:rsid w:val="00776761"/>
    <w:rsid w:val="007768B7"/>
    <w:rsid w:val="00777261"/>
    <w:rsid w:val="007805F0"/>
    <w:rsid w:val="0078090D"/>
    <w:rsid w:val="00781704"/>
    <w:rsid w:val="00783224"/>
    <w:rsid w:val="00785722"/>
    <w:rsid w:val="007858FF"/>
    <w:rsid w:val="00786189"/>
    <w:rsid w:val="007868DE"/>
    <w:rsid w:val="007877C4"/>
    <w:rsid w:val="00790028"/>
    <w:rsid w:val="007907D3"/>
    <w:rsid w:val="007919C8"/>
    <w:rsid w:val="00791D44"/>
    <w:rsid w:val="00792102"/>
    <w:rsid w:val="00792A45"/>
    <w:rsid w:val="00792DAC"/>
    <w:rsid w:val="00792EA4"/>
    <w:rsid w:val="00793184"/>
    <w:rsid w:val="00793918"/>
    <w:rsid w:val="007943B9"/>
    <w:rsid w:val="0079481F"/>
    <w:rsid w:val="00794865"/>
    <w:rsid w:val="00794912"/>
    <w:rsid w:val="0079529A"/>
    <w:rsid w:val="00795E66"/>
    <w:rsid w:val="00795EF3"/>
    <w:rsid w:val="0079732B"/>
    <w:rsid w:val="00797677"/>
    <w:rsid w:val="00797DA7"/>
    <w:rsid w:val="00797FEF"/>
    <w:rsid w:val="007A0406"/>
    <w:rsid w:val="007A16DF"/>
    <w:rsid w:val="007A2468"/>
    <w:rsid w:val="007A2FFA"/>
    <w:rsid w:val="007A5409"/>
    <w:rsid w:val="007A557D"/>
    <w:rsid w:val="007A6BBB"/>
    <w:rsid w:val="007A6C3B"/>
    <w:rsid w:val="007A78B4"/>
    <w:rsid w:val="007B05C1"/>
    <w:rsid w:val="007B05CE"/>
    <w:rsid w:val="007B08F4"/>
    <w:rsid w:val="007B1428"/>
    <w:rsid w:val="007B19A3"/>
    <w:rsid w:val="007B1AD3"/>
    <w:rsid w:val="007B318B"/>
    <w:rsid w:val="007B3B1A"/>
    <w:rsid w:val="007B4B35"/>
    <w:rsid w:val="007B51D7"/>
    <w:rsid w:val="007B57A0"/>
    <w:rsid w:val="007B7304"/>
    <w:rsid w:val="007B75C8"/>
    <w:rsid w:val="007B780B"/>
    <w:rsid w:val="007B7ABE"/>
    <w:rsid w:val="007C0018"/>
    <w:rsid w:val="007C102F"/>
    <w:rsid w:val="007C1663"/>
    <w:rsid w:val="007C1CA4"/>
    <w:rsid w:val="007C2682"/>
    <w:rsid w:val="007C44D6"/>
    <w:rsid w:val="007C47CF"/>
    <w:rsid w:val="007C4CB1"/>
    <w:rsid w:val="007C6008"/>
    <w:rsid w:val="007C66A1"/>
    <w:rsid w:val="007C6ABB"/>
    <w:rsid w:val="007C6AD0"/>
    <w:rsid w:val="007C6C17"/>
    <w:rsid w:val="007C6F60"/>
    <w:rsid w:val="007C78EB"/>
    <w:rsid w:val="007D0BC2"/>
    <w:rsid w:val="007D110C"/>
    <w:rsid w:val="007D1366"/>
    <w:rsid w:val="007D2D5B"/>
    <w:rsid w:val="007D35D5"/>
    <w:rsid w:val="007D4841"/>
    <w:rsid w:val="007D48D4"/>
    <w:rsid w:val="007E0305"/>
    <w:rsid w:val="007E0680"/>
    <w:rsid w:val="007E0CF6"/>
    <w:rsid w:val="007E0E5B"/>
    <w:rsid w:val="007E112D"/>
    <w:rsid w:val="007E27A0"/>
    <w:rsid w:val="007E3485"/>
    <w:rsid w:val="007E34EE"/>
    <w:rsid w:val="007E34FB"/>
    <w:rsid w:val="007E3D1F"/>
    <w:rsid w:val="007E4277"/>
    <w:rsid w:val="007E4827"/>
    <w:rsid w:val="007E48AC"/>
    <w:rsid w:val="007E5491"/>
    <w:rsid w:val="007E5F59"/>
    <w:rsid w:val="007F01F4"/>
    <w:rsid w:val="007F0E7B"/>
    <w:rsid w:val="007F15AA"/>
    <w:rsid w:val="007F2973"/>
    <w:rsid w:val="007F4C88"/>
    <w:rsid w:val="007F50A8"/>
    <w:rsid w:val="007F50F2"/>
    <w:rsid w:val="007F5647"/>
    <w:rsid w:val="007F5D2A"/>
    <w:rsid w:val="007F5DC0"/>
    <w:rsid w:val="007F6603"/>
    <w:rsid w:val="007F7AA9"/>
    <w:rsid w:val="007F7D36"/>
    <w:rsid w:val="008027DB"/>
    <w:rsid w:val="008046F3"/>
    <w:rsid w:val="008051E7"/>
    <w:rsid w:val="0080602A"/>
    <w:rsid w:val="00806EB9"/>
    <w:rsid w:val="00807B30"/>
    <w:rsid w:val="00807B39"/>
    <w:rsid w:val="008105A1"/>
    <w:rsid w:val="008119F4"/>
    <w:rsid w:val="008121D9"/>
    <w:rsid w:val="0081268E"/>
    <w:rsid w:val="008127D3"/>
    <w:rsid w:val="00812C90"/>
    <w:rsid w:val="00813E37"/>
    <w:rsid w:val="00815011"/>
    <w:rsid w:val="0081569F"/>
    <w:rsid w:val="00817A3A"/>
    <w:rsid w:val="00821088"/>
    <w:rsid w:val="008210E5"/>
    <w:rsid w:val="00821B36"/>
    <w:rsid w:val="008226F6"/>
    <w:rsid w:val="008234CE"/>
    <w:rsid w:val="00824FEB"/>
    <w:rsid w:val="0082527D"/>
    <w:rsid w:val="00825D53"/>
    <w:rsid w:val="0082631D"/>
    <w:rsid w:val="0082660B"/>
    <w:rsid w:val="008303A4"/>
    <w:rsid w:val="00831521"/>
    <w:rsid w:val="0083274E"/>
    <w:rsid w:val="00832FC8"/>
    <w:rsid w:val="00833BB6"/>
    <w:rsid w:val="00834337"/>
    <w:rsid w:val="0083475F"/>
    <w:rsid w:val="00834C3C"/>
    <w:rsid w:val="00836B62"/>
    <w:rsid w:val="00837F46"/>
    <w:rsid w:val="00840502"/>
    <w:rsid w:val="008408CA"/>
    <w:rsid w:val="00842C56"/>
    <w:rsid w:val="00843552"/>
    <w:rsid w:val="0084372E"/>
    <w:rsid w:val="008443FC"/>
    <w:rsid w:val="00844E44"/>
    <w:rsid w:val="00845D09"/>
    <w:rsid w:val="00845F2E"/>
    <w:rsid w:val="00846C5C"/>
    <w:rsid w:val="00846CC8"/>
    <w:rsid w:val="00846D59"/>
    <w:rsid w:val="0084750A"/>
    <w:rsid w:val="00851102"/>
    <w:rsid w:val="008511FF"/>
    <w:rsid w:val="008514F1"/>
    <w:rsid w:val="0085195C"/>
    <w:rsid w:val="00852F2D"/>
    <w:rsid w:val="00856B3F"/>
    <w:rsid w:val="00856F32"/>
    <w:rsid w:val="00857971"/>
    <w:rsid w:val="00857AF7"/>
    <w:rsid w:val="00857B6D"/>
    <w:rsid w:val="00860B7F"/>
    <w:rsid w:val="00860B8D"/>
    <w:rsid w:val="00860D79"/>
    <w:rsid w:val="00860F57"/>
    <w:rsid w:val="008623E6"/>
    <w:rsid w:val="00863330"/>
    <w:rsid w:val="00864BBD"/>
    <w:rsid w:val="00864D58"/>
    <w:rsid w:val="00865843"/>
    <w:rsid w:val="00866D11"/>
    <w:rsid w:val="00867884"/>
    <w:rsid w:val="0087231B"/>
    <w:rsid w:val="00872EB6"/>
    <w:rsid w:val="00873B47"/>
    <w:rsid w:val="008763B8"/>
    <w:rsid w:val="00877BC2"/>
    <w:rsid w:val="008805CB"/>
    <w:rsid w:val="00880AA5"/>
    <w:rsid w:val="00880F28"/>
    <w:rsid w:val="00881676"/>
    <w:rsid w:val="00881703"/>
    <w:rsid w:val="00881D32"/>
    <w:rsid w:val="00883400"/>
    <w:rsid w:val="00883520"/>
    <w:rsid w:val="008838A4"/>
    <w:rsid w:val="00884970"/>
    <w:rsid w:val="00884EE5"/>
    <w:rsid w:val="008854AC"/>
    <w:rsid w:val="008863CB"/>
    <w:rsid w:val="008909D8"/>
    <w:rsid w:val="008918B4"/>
    <w:rsid w:val="00892143"/>
    <w:rsid w:val="008926FA"/>
    <w:rsid w:val="00893814"/>
    <w:rsid w:val="00893930"/>
    <w:rsid w:val="00893C32"/>
    <w:rsid w:val="008949D4"/>
    <w:rsid w:val="00895430"/>
    <w:rsid w:val="00897692"/>
    <w:rsid w:val="00897982"/>
    <w:rsid w:val="008A18DC"/>
    <w:rsid w:val="008A2365"/>
    <w:rsid w:val="008A23A5"/>
    <w:rsid w:val="008A29A5"/>
    <w:rsid w:val="008A398B"/>
    <w:rsid w:val="008A3DEF"/>
    <w:rsid w:val="008A4FC6"/>
    <w:rsid w:val="008A54B4"/>
    <w:rsid w:val="008A5B77"/>
    <w:rsid w:val="008A5C57"/>
    <w:rsid w:val="008A7A08"/>
    <w:rsid w:val="008A7B6D"/>
    <w:rsid w:val="008A7F4A"/>
    <w:rsid w:val="008B0023"/>
    <w:rsid w:val="008B073C"/>
    <w:rsid w:val="008B09AE"/>
    <w:rsid w:val="008B0BDB"/>
    <w:rsid w:val="008B0F3D"/>
    <w:rsid w:val="008B1465"/>
    <w:rsid w:val="008B19C3"/>
    <w:rsid w:val="008B1C31"/>
    <w:rsid w:val="008B1DF4"/>
    <w:rsid w:val="008B2BFE"/>
    <w:rsid w:val="008B3F32"/>
    <w:rsid w:val="008B42E6"/>
    <w:rsid w:val="008B54D4"/>
    <w:rsid w:val="008B5B07"/>
    <w:rsid w:val="008B6CB2"/>
    <w:rsid w:val="008B7E5D"/>
    <w:rsid w:val="008C158B"/>
    <w:rsid w:val="008C176C"/>
    <w:rsid w:val="008C2336"/>
    <w:rsid w:val="008C2716"/>
    <w:rsid w:val="008C3A96"/>
    <w:rsid w:val="008C4A93"/>
    <w:rsid w:val="008C4DD5"/>
    <w:rsid w:val="008C6086"/>
    <w:rsid w:val="008C7AEC"/>
    <w:rsid w:val="008C7F92"/>
    <w:rsid w:val="008D28A6"/>
    <w:rsid w:val="008D3221"/>
    <w:rsid w:val="008D793A"/>
    <w:rsid w:val="008D7AC1"/>
    <w:rsid w:val="008D7E17"/>
    <w:rsid w:val="008E011C"/>
    <w:rsid w:val="008E0529"/>
    <w:rsid w:val="008E094A"/>
    <w:rsid w:val="008E0A00"/>
    <w:rsid w:val="008E0C1E"/>
    <w:rsid w:val="008E14A6"/>
    <w:rsid w:val="008E1543"/>
    <w:rsid w:val="008E353F"/>
    <w:rsid w:val="008E3BFB"/>
    <w:rsid w:val="008E3FEA"/>
    <w:rsid w:val="008E494D"/>
    <w:rsid w:val="008E523F"/>
    <w:rsid w:val="008E5484"/>
    <w:rsid w:val="008E5B39"/>
    <w:rsid w:val="008E60EC"/>
    <w:rsid w:val="008F0A38"/>
    <w:rsid w:val="008F17C0"/>
    <w:rsid w:val="008F1BE5"/>
    <w:rsid w:val="008F31B0"/>
    <w:rsid w:val="008F3BB3"/>
    <w:rsid w:val="008F48F3"/>
    <w:rsid w:val="008F4E60"/>
    <w:rsid w:val="008F5843"/>
    <w:rsid w:val="008F5905"/>
    <w:rsid w:val="008F7962"/>
    <w:rsid w:val="00900EA5"/>
    <w:rsid w:val="009011BF"/>
    <w:rsid w:val="00901542"/>
    <w:rsid w:val="00901606"/>
    <w:rsid w:val="00901ECF"/>
    <w:rsid w:val="009026EA"/>
    <w:rsid w:val="00902AA5"/>
    <w:rsid w:val="00903694"/>
    <w:rsid w:val="0090577A"/>
    <w:rsid w:val="00905F76"/>
    <w:rsid w:val="0090671C"/>
    <w:rsid w:val="009078B2"/>
    <w:rsid w:val="00910829"/>
    <w:rsid w:val="009133B9"/>
    <w:rsid w:val="00913752"/>
    <w:rsid w:val="009138C4"/>
    <w:rsid w:val="00913DC8"/>
    <w:rsid w:val="00913F9C"/>
    <w:rsid w:val="00915D3D"/>
    <w:rsid w:val="009168E9"/>
    <w:rsid w:val="0091694A"/>
    <w:rsid w:val="00917087"/>
    <w:rsid w:val="0092058C"/>
    <w:rsid w:val="00923581"/>
    <w:rsid w:val="00923A82"/>
    <w:rsid w:val="009241D6"/>
    <w:rsid w:val="009241D9"/>
    <w:rsid w:val="00924246"/>
    <w:rsid w:val="00925EF6"/>
    <w:rsid w:val="0092662E"/>
    <w:rsid w:val="00926AE8"/>
    <w:rsid w:val="009302B8"/>
    <w:rsid w:val="0093031B"/>
    <w:rsid w:val="00930FED"/>
    <w:rsid w:val="009326C5"/>
    <w:rsid w:val="009326CD"/>
    <w:rsid w:val="00932CD5"/>
    <w:rsid w:val="00933A44"/>
    <w:rsid w:val="00933AFA"/>
    <w:rsid w:val="00933E0E"/>
    <w:rsid w:val="00934A51"/>
    <w:rsid w:val="00934D46"/>
    <w:rsid w:val="00934E86"/>
    <w:rsid w:val="0093596F"/>
    <w:rsid w:val="00936241"/>
    <w:rsid w:val="0093637A"/>
    <w:rsid w:val="009369A0"/>
    <w:rsid w:val="00936ADC"/>
    <w:rsid w:val="00936BCD"/>
    <w:rsid w:val="00937DD6"/>
    <w:rsid w:val="009403DE"/>
    <w:rsid w:val="00940424"/>
    <w:rsid w:val="0094079A"/>
    <w:rsid w:val="00941B6A"/>
    <w:rsid w:val="00941B88"/>
    <w:rsid w:val="009430BA"/>
    <w:rsid w:val="00944C36"/>
    <w:rsid w:val="00945AD2"/>
    <w:rsid w:val="00946822"/>
    <w:rsid w:val="00947D7F"/>
    <w:rsid w:val="00951526"/>
    <w:rsid w:val="00954695"/>
    <w:rsid w:val="00954FFD"/>
    <w:rsid w:val="009574C3"/>
    <w:rsid w:val="0096043C"/>
    <w:rsid w:val="00960A65"/>
    <w:rsid w:val="00960B01"/>
    <w:rsid w:val="00961367"/>
    <w:rsid w:val="0096152E"/>
    <w:rsid w:val="009618A7"/>
    <w:rsid w:val="00963343"/>
    <w:rsid w:val="0096433A"/>
    <w:rsid w:val="00964745"/>
    <w:rsid w:val="00965EC7"/>
    <w:rsid w:val="009679CB"/>
    <w:rsid w:val="00971373"/>
    <w:rsid w:val="009716DE"/>
    <w:rsid w:val="009720E7"/>
    <w:rsid w:val="00972BA8"/>
    <w:rsid w:val="00974B1B"/>
    <w:rsid w:val="00975B5F"/>
    <w:rsid w:val="00975D0C"/>
    <w:rsid w:val="00975F6E"/>
    <w:rsid w:val="00976E0B"/>
    <w:rsid w:val="00976F9C"/>
    <w:rsid w:val="009807BC"/>
    <w:rsid w:val="00980BC0"/>
    <w:rsid w:val="009810A1"/>
    <w:rsid w:val="00981A6F"/>
    <w:rsid w:val="00982A56"/>
    <w:rsid w:val="00984E5E"/>
    <w:rsid w:val="00985B7B"/>
    <w:rsid w:val="00991E64"/>
    <w:rsid w:val="00991F21"/>
    <w:rsid w:val="0099207B"/>
    <w:rsid w:val="00993CD4"/>
    <w:rsid w:val="00993D95"/>
    <w:rsid w:val="009954F9"/>
    <w:rsid w:val="00995861"/>
    <w:rsid w:val="009959EB"/>
    <w:rsid w:val="009975CA"/>
    <w:rsid w:val="00997653"/>
    <w:rsid w:val="009A00F0"/>
    <w:rsid w:val="009A0EE8"/>
    <w:rsid w:val="009A3AE4"/>
    <w:rsid w:val="009A3F7D"/>
    <w:rsid w:val="009A527C"/>
    <w:rsid w:val="009A727D"/>
    <w:rsid w:val="009A783C"/>
    <w:rsid w:val="009B01E3"/>
    <w:rsid w:val="009B040E"/>
    <w:rsid w:val="009B08DC"/>
    <w:rsid w:val="009B0A23"/>
    <w:rsid w:val="009B1172"/>
    <w:rsid w:val="009B2D32"/>
    <w:rsid w:val="009B2E0B"/>
    <w:rsid w:val="009B3DBC"/>
    <w:rsid w:val="009B54E9"/>
    <w:rsid w:val="009B5B5A"/>
    <w:rsid w:val="009B658B"/>
    <w:rsid w:val="009B671E"/>
    <w:rsid w:val="009B6C4D"/>
    <w:rsid w:val="009B7ED4"/>
    <w:rsid w:val="009C170B"/>
    <w:rsid w:val="009C277E"/>
    <w:rsid w:val="009C30F7"/>
    <w:rsid w:val="009C3210"/>
    <w:rsid w:val="009C355C"/>
    <w:rsid w:val="009C5603"/>
    <w:rsid w:val="009C5D7C"/>
    <w:rsid w:val="009C60FF"/>
    <w:rsid w:val="009C78EF"/>
    <w:rsid w:val="009D0FFE"/>
    <w:rsid w:val="009D1210"/>
    <w:rsid w:val="009D1B8F"/>
    <w:rsid w:val="009D1C9F"/>
    <w:rsid w:val="009D1E01"/>
    <w:rsid w:val="009D29D6"/>
    <w:rsid w:val="009D29E7"/>
    <w:rsid w:val="009D37B0"/>
    <w:rsid w:val="009D624F"/>
    <w:rsid w:val="009D6778"/>
    <w:rsid w:val="009D69D4"/>
    <w:rsid w:val="009E0BFA"/>
    <w:rsid w:val="009E1E54"/>
    <w:rsid w:val="009E1F3C"/>
    <w:rsid w:val="009E210A"/>
    <w:rsid w:val="009E228D"/>
    <w:rsid w:val="009E23E3"/>
    <w:rsid w:val="009E2846"/>
    <w:rsid w:val="009E2EB1"/>
    <w:rsid w:val="009E309A"/>
    <w:rsid w:val="009E33D2"/>
    <w:rsid w:val="009E3DCA"/>
    <w:rsid w:val="009E5275"/>
    <w:rsid w:val="009E6475"/>
    <w:rsid w:val="009F034D"/>
    <w:rsid w:val="009F151B"/>
    <w:rsid w:val="009F2A35"/>
    <w:rsid w:val="009F475B"/>
    <w:rsid w:val="009F4812"/>
    <w:rsid w:val="009F582C"/>
    <w:rsid w:val="00A008C9"/>
    <w:rsid w:val="00A0113C"/>
    <w:rsid w:val="00A01CC4"/>
    <w:rsid w:val="00A01D3E"/>
    <w:rsid w:val="00A02EF4"/>
    <w:rsid w:val="00A03961"/>
    <w:rsid w:val="00A04F9C"/>
    <w:rsid w:val="00A058E3"/>
    <w:rsid w:val="00A05DFB"/>
    <w:rsid w:val="00A06084"/>
    <w:rsid w:val="00A06C1E"/>
    <w:rsid w:val="00A10A5C"/>
    <w:rsid w:val="00A11874"/>
    <w:rsid w:val="00A11967"/>
    <w:rsid w:val="00A153DB"/>
    <w:rsid w:val="00A15D80"/>
    <w:rsid w:val="00A165C3"/>
    <w:rsid w:val="00A17A8F"/>
    <w:rsid w:val="00A2073E"/>
    <w:rsid w:val="00A22876"/>
    <w:rsid w:val="00A232FC"/>
    <w:rsid w:val="00A2460A"/>
    <w:rsid w:val="00A25839"/>
    <w:rsid w:val="00A27275"/>
    <w:rsid w:val="00A274D3"/>
    <w:rsid w:val="00A30068"/>
    <w:rsid w:val="00A30469"/>
    <w:rsid w:val="00A30796"/>
    <w:rsid w:val="00A307DE"/>
    <w:rsid w:val="00A31ED5"/>
    <w:rsid w:val="00A32262"/>
    <w:rsid w:val="00A33C67"/>
    <w:rsid w:val="00A33E99"/>
    <w:rsid w:val="00A33FC5"/>
    <w:rsid w:val="00A342C6"/>
    <w:rsid w:val="00A361D3"/>
    <w:rsid w:val="00A36657"/>
    <w:rsid w:val="00A36F13"/>
    <w:rsid w:val="00A375F5"/>
    <w:rsid w:val="00A377F7"/>
    <w:rsid w:val="00A40D38"/>
    <w:rsid w:val="00A416C8"/>
    <w:rsid w:val="00A42799"/>
    <w:rsid w:val="00A42ABA"/>
    <w:rsid w:val="00A44A86"/>
    <w:rsid w:val="00A44B0F"/>
    <w:rsid w:val="00A473C5"/>
    <w:rsid w:val="00A5121F"/>
    <w:rsid w:val="00A5140A"/>
    <w:rsid w:val="00A528E1"/>
    <w:rsid w:val="00A535E0"/>
    <w:rsid w:val="00A54651"/>
    <w:rsid w:val="00A55021"/>
    <w:rsid w:val="00A56C17"/>
    <w:rsid w:val="00A60331"/>
    <w:rsid w:val="00A60AE3"/>
    <w:rsid w:val="00A60C1C"/>
    <w:rsid w:val="00A60FB5"/>
    <w:rsid w:val="00A61F5C"/>
    <w:rsid w:val="00A63139"/>
    <w:rsid w:val="00A6411E"/>
    <w:rsid w:val="00A649CE"/>
    <w:rsid w:val="00A65409"/>
    <w:rsid w:val="00A662F7"/>
    <w:rsid w:val="00A70074"/>
    <w:rsid w:val="00A70C8A"/>
    <w:rsid w:val="00A70F64"/>
    <w:rsid w:val="00A71465"/>
    <w:rsid w:val="00A71C8D"/>
    <w:rsid w:val="00A71D8B"/>
    <w:rsid w:val="00A72742"/>
    <w:rsid w:val="00A72F81"/>
    <w:rsid w:val="00A7526A"/>
    <w:rsid w:val="00A75C79"/>
    <w:rsid w:val="00A766E1"/>
    <w:rsid w:val="00A767F3"/>
    <w:rsid w:val="00A7700C"/>
    <w:rsid w:val="00A77C87"/>
    <w:rsid w:val="00A77CEB"/>
    <w:rsid w:val="00A77FC9"/>
    <w:rsid w:val="00A82D19"/>
    <w:rsid w:val="00A83DDB"/>
    <w:rsid w:val="00A851ED"/>
    <w:rsid w:val="00A86F67"/>
    <w:rsid w:val="00A90699"/>
    <w:rsid w:val="00A90A84"/>
    <w:rsid w:val="00A91FC7"/>
    <w:rsid w:val="00A92200"/>
    <w:rsid w:val="00A924D6"/>
    <w:rsid w:val="00A930F4"/>
    <w:rsid w:val="00A93842"/>
    <w:rsid w:val="00A94893"/>
    <w:rsid w:val="00A97BAE"/>
    <w:rsid w:val="00AA0007"/>
    <w:rsid w:val="00AA00B5"/>
    <w:rsid w:val="00AA0E38"/>
    <w:rsid w:val="00AA117F"/>
    <w:rsid w:val="00AA1612"/>
    <w:rsid w:val="00AA1664"/>
    <w:rsid w:val="00AA1E0A"/>
    <w:rsid w:val="00AA2A2F"/>
    <w:rsid w:val="00AA31BA"/>
    <w:rsid w:val="00AA3618"/>
    <w:rsid w:val="00AA551F"/>
    <w:rsid w:val="00AA6F6E"/>
    <w:rsid w:val="00AA7220"/>
    <w:rsid w:val="00AA7F41"/>
    <w:rsid w:val="00AB0BEF"/>
    <w:rsid w:val="00AB0FA4"/>
    <w:rsid w:val="00AB1CC8"/>
    <w:rsid w:val="00AB3548"/>
    <w:rsid w:val="00AB38E3"/>
    <w:rsid w:val="00AB407A"/>
    <w:rsid w:val="00AB4187"/>
    <w:rsid w:val="00AB496E"/>
    <w:rsid w:val="00AB5E07"/>
    <w:rsid w:val="00AB603E"/>
    <w:rsid w:val="00AB6998"/>
    <w:rsid w:val="00AC1749"/>
    <w:rsid w:val="00AC3568"/>
    <w:rsid w:val="00AC4B93"/>
    <w:rsid w:val="00AC6D09"/>
    <w:rsid w:val="00AC710D"/>
    <w:rsid w:val="00AD0275"/>
    <w:rsid w:val="00AD076B"/>
    <w:rsid w:val="00AD0ABA"/>
    <w:rsid w:val="00AD0CAF"/>
    <w:rsid w:val="00AD3495"/>
    <w:rsid w:val="00AD3C5C"/>
    <w:rsid w:val="00AD60AD"/>
    <w:rsid w:val="00AD60E5"/>
    <w:rsid w:val="00AD6F87"/>
    <w:rsid w:val="00AE02AB"/>
    <w:rsid w:val="00AE1C20"/>
    <w:rsid w:val="00AE2911"/>
    <w:rsid w:val="00AE2946"/>
    <w:rsid w:val="00AE2E65"/>
    <w:rsid w:val="00AE3150"/>
    <w:rsid w:val="00AE3166"/>
    <w:rsid w:val="00AE3312"/>
    <w:rsid w:val="00AE4183"/>
    <w:rsid w:val="00AE52D6"/>
    <w:rsid w:val="00AE5645"/>
    <w:rsid w:val="00AE6173"/>
    <w:rsid w:val="00AE6E75"/>
    <w:rsid w:val="00AE6E9E"/>
    <w:rsid w:val="00AF0059"/>
    <w:rsid w:val="00AF05F2"/>
    <w:rsid w:val="00AF1144"/>
    <w:rsid w:val="00AF181B"/>
    <w:rsid w:val="00AF1EFC"/>
    <w:rsid w:val="00AF2595"/>
    <w:rsid w:val="00AF3176"/>
    <w:rsid w:val="00AF3832"/>
    <w:rsid w:val="00AF4396"/>
    <w:rsid w:val="00AF4EFB"/>
    <w:rsid w:val="00AF51B4"/>
    <w:rsid w:val="00AF5867"/>
    <w:rsid w:val="00AF5AB5"/>
    <w:rsid w:val="00AF6340"/>
    <w:rsid w:val="00AF729C"/>
    <w:rsid w:val="00AF7547"/>
    <w:rsid w:val="00B009E2"/>
    <w:rsid w:val="00B00CDA"/>
    <w:rsid w:val="00B00FE4"/>
    <w:rsid w:val="00B01078"/>
    <w:rsid w:val="00B01FE0"/>
    <w:rsid w:val="00B024B5"/>
    <w:rsid w:val="00B02580"/>
    <w:rsid w:val="00B02A1B"/>
    <w:rsid w:val="00B02E42"/>
    <w:rsid w:val="00B02EFF"/>
    <w:rsid w:val="00B043F8"/>
    <w:rsid w:val="00B06143"/>
    <w:rsid w:val="00B06413"/>
    <w:rsid w:val="00B06E2B"/>
    <w:rsid w:val="00B10DF2"/>
    <w:rsid w:val="00B110D0"/>
    <w:rsid w:val="00B120B1"/>
    <w:rsid w:val="00B124DC"/>
    <w:rsid w:val="00B134A6"/>
    <w:rsid w:val="00B15FB3"/>
    <w:rsid w:val="00B16D26"/>
    <w:rsid w:val="00B17B61"/>
    <w:rsid w:val="00B17FD5"/>
    <w:rsid w:val="00B20599"/>
    <w:rsid w:val="00B210AB"/>
    <w:rsid w:val="00B21177"/>
    <w:rsid w:val="00B21AF9"/>
    <w:rsid w:val="00B23CA8"/>
    <w:rsid w:val="00B23DD1"/>
    <w:rsid w:val="00B249BE"/>
    <w:rsid w:val="00B24F15"/>
    <w:rsid w:val="00B25522"/>
    <w:rsid w:val="00B25F53"/>
    <w:rsid w:val="00B2628B"/>
    <w:rsid w:val="00B27269"/>
    <w:rsid w:val="00B27C3C"/>
    <w:rsid w:val="00B3145F"/>
    <w:rsid w:val="00B33606"/>
    <w:rsid w:val="00B34519"/>
    <w:rsid w:val="00B35110"/>
    <w:rsid w:val="00B368C9"/>
    <w:rsid w:val="00B36C95"/>
    <w:rsid w:val="00B37412"/>
    <w:rsid w:val="00B40202"/>
    <w:rsid w:val="00B402AF"/>
    <w:rsid w:val="00B41701"/>
    <w:rsid w:val="00B422B2"/>
    <w:rsid w:val="00B425E2"/>
    <w:rsid w:val="00B4369D"/>
    <w:rsid w:val="00B47EA4"/>
    <w:rsid w:val="00B501CC"/>
    <w:rsid w:val="00B5080C"/>
    <w:rsid w:val="00B51D78"/>
    <w:rsid w:val="00B5449F"/>
    <w:rsid w:val="00B55194"/>
    <w:rsid w:val="00B55270"/>
    <w:rsid w:val="00B56340"/>
    <w:rsid w:val="00B5639E"/>
    <w:rsid w:val="00B579A6"/>
    <w:rsid w:val="00B57CCA"/>
    <w:rsid w:val="00B600F1"/>
    <w:rsid w:val="00B60FFA"/>
    <w:rsid w:val="00B61233"/>
    <w:rsid w:val="00B61255"/>
    <w:rsid w:val="00B61921"/>
    <w:rsid w:val="00B6197D"/>
    <w:rsid w:val="00B64F8F"/>
    <w:rsid w:val="00B65FA7"/>
    <w:rsid w:val="00B668A5"/>
    <w:rsid w:val="00B6698C"/>
    <w:rsid w:val="00B66BBB"/>
    <w:rsid w:val="00B6744B"/>
    <w:rsid w:val="00B7029F"/>
    <w:rsid w:val="00B70F5A"/>
    <w:rsid w:val="00B7115B"/>
    <w:rsid w:val="00B7117E"/>
    <w:rsid w:val="00B71614"/>
    <w:rsid w:val="00B72B3E"/>
    <w:rsid w:val="00B72E9D"/>
    <w:rsid w:val="00B733F5"/>
    <w:rsid w:val="00B7366B"/>
    <w:rsid w:val="00B741AF"/>
    <w:rsid w:val="00B74553"/>
    <w:rsid w:val="00B758A5"/>
    <w:rsid w:val="00B75E26"/>
    <w:rsid w:val="00B76436"/>
    <w:rsid w:val="00B77C53"/>
    <w:rsid w:val="00B80318"/>
    <w:rsid w:val="00B8082A"/>
    <w:rsid w:val="00B82465"/>
    <w:rsid w:val="00B844B0"/>
    <w:rsid w:val="00B862D8"/>
    <w:rsid w:val="00B86CF8"/>
    <w:rsid w:val="00B87D84"/>
    <w:rsid w:val="00B924AB"/>
    <w:rsid w:val="00B92515"/>
    <w:rsid w:val="00B92B12"/>
    <w:rsid w:val="00B92C8A"/>
    <w:rsid w:val="00B93BDE"/>
    <w:rsid w:val="00B93C51"/>
    <w:rsid w:val="00B93D1B"/>
    <w:rsid w:val="00B93E2F"/>
    <w:rsid w:val="00B94787"/>
    <w:rsid w:val="00B95492"/>
    <w:rsid w:val="00B9619B"/>
    <w:rsid w:val="00BA1D1E"/>
    <w:rsid w:val="00BA286C"/>
    <w:rsid w:val="00BA3596"/>
    <w:rsid w:val="00BA44A1"/>
    <w:rsid w:val="00BA6AB9"/>
    <w:rsid w:val="00BA7374"/>
    <w:rsid w:val="00BA756F"/>
    <w:rsid w:val="00BB02B4"/>
    <w:rsid w:val="00BB10A4"/>
    <w:rsid w:val="00BB11CE"/>
    <w:rsid w:val="00BB3320"/>
    <w:rsid w:val="00BB3621"/>
    <w:rsid w:val="00BB39B1"/>
    <w:rsid w:val="00BB4BC9"/>
    <w:rsid w:val="00BB5747"/>
    <w:rsid w:val="00BB5E2D"/>
    <w:rsid w:val="00BB6C27"/>
    <w:rsid w:val="00BB6EFC"/>
    <w:rsid w:val="00BB74BA"/>
    <w:rsid w:val="00BB7F6D"/>
    <w:rsid w:val="00BC0C8A"/>
    <w:rsid w:val="00BC0F92"/>
    <w:rsid w:val="00BC1C57"/>
    <w:rsid w:val="00BC26A9"/>
    <w:rsid w:val="00BD0EFB"/>
    <w:rsid w:val="00BD1372"/>
    <w:rsid w:val="00BD337D"/>
    <w:rsid w:val="00BD5584"/>
    <w:rsid w:val="00BD5A6E"/>
    <w:rsid w:val="00BD6529"/>
    <w:rsid w:val="00BD6B0B"/>
    <w:rsid w:val="00BD7098"/>
    <w:rsid w:val="00BD70A3"/>
    <w:rsid w:val="00BE02E9"/>
    <w:rsid w:val="00BE08BF"/>
    <w:rsid w:val="00BE1F10"/>
    <w:rsid w:val="00BE2C64"/>
    <w:rsid w:val="00BE7D27"/>
    <w:rsid w:val="00BF0E92"/>
    <w:rsid w:val="00BF45E5"/>
    <w:rsid w:val="00BF61B1"/>
    <w:rsid w:val="00BF61F0"/>
    <w:rsid w:val="00BF6B63"/>
    <w:rsid w:val="00C029B2"/>
    <w:rsid w:val="00C0586E"/>
    <w:rsid w:val="00C05BE2"/>
    <w:rsid w:val="00C05C61"/>
    <w:rsid w:val="00C071AD"/>
    <w:rsid w:val="00C07372"/>
    <w:rsid w:val="00C11670"/>
    <w:rsid w:val="00C1169C"/>
    <w:rsid w:val="00C12BCE"/>
    <w:rsid w:val="00C13392"/>
    <w:rsid w:val="00C137E3"/>
    <w:rsid w:val="00C14DC5"/>
    <w:rsid w:val="00C15069"/>
    <w:rsid w:val="00C15C40"/>
    <w:rsid w:val="00C17C1F"/>
    <w:rsid w:val="00C2162D"/>
    <w:rsid w:val="00C26EE5"/>
    <w:rsid w:val="00C274BB"/>
    <w:rsid w:val="00C27554"/>
    <w:rsid w:val="00C304D9"/>
    <w:rsid w:val="00C322B1"/>
    <w:rsid w:val="00C3231D"/>
    <w:rsid w:val="00C3241F"/>
    <w:rsid w:val="00C3248C"/>
    <w:rsid w:val="00C32CCB"/>
    <w:rsid w:val="00C334DF"/>
    <w:rsid w:val="00C33769"/>
    <w:rsid w:val="00C340B2"/>
    <w:rsid w:val="00C35465"/>
    <w:rsid w:val="00C36B2D"/>
    <w:rsid w:val="00C36D40"/>
    <w:rsid w:val="00C37161"/>
    <w:rsid w:val="00C372A0"/>
    <w:rsid w:val="00C407F0"/>
    <w:rsid w:val="00C41C72"/>
    <w:rsid w:val="00C424E6"/>
    <w:rsid w:val="00C43A01"/>
    <w:rsid w:val="00C43E8D"/>
    <w:rsid w:val="00C446A7"/>
    <w:rsid w:val="00C44ED9"/>
    <w:rsid w:val="00C45536"/>
    <w:rsid w:val="00C45C20"/>
    <w:rsid w:val="00C463A8"/>
    <w:rsid w:val="00C474E8"/>
    <w:rsid w:val="00C47F80"/>
    <w:rsid w:val="00C515BA"/>
    <w:rsid w:val="00C5181A"/>
    <w:rsid w:val="00C51CB6"/>
    <w:rsid w:val="00C535BB"/>
    <w:rsid w:val="00C537AE"/>
    <w:rsid w:val="00C547E6"/>
    <w:rsid w:val="00C54D6A"/>
    <w:rsid w:val="00C57791"/>
    <w:rsid w:val="00C610B4"/>
    <w:rsid w:val="00C61904"/>
    <w:rsid w:val="00C623E3"/>
    <w:rsid w:val="00C62714"/>
    <w:rsid w:val="00C6346A"/>
    <w:rsid w:val="00C64263"/>
    <w:rsid w:val="00C64788"/>
    <w:rsid w:val="00C64901"/>
    <w:rsid w:val="00C6577E"/>
    <w:rsid w:val="00C6583F"/>
    <w:rsid w:val="00C67814"/>
    <w:rsid w:val="00C67C86"/>
    <w:rsid w:val="00C703B4"/>
    <w:rsid w:val="00C7083F"/>
    <w:rsid w:val="00C70D47"/>
    <w:rsid w:val="00C71A7A"/>
    <w:rsid w:val="00C7248C"/>
    <w:rsid w:val="00C727D8"/>
    <w:rsid w:val="00C737D7"/>
    <w:rsid w:val="00C74682"/>
    <w:rsid w:val="00C74A46"/>
    <w:rsid w:val="00C814D4"/>
    <w:rsid w:val="00C829F9"/>
    <w:rsid w:val="00C82E4C"/>
    <w:rsid w:val="00C82FFD"/>
    <w:rsid w:val="00C86EA7"/>
    <w:rsid w:val="00C87554"/>
    <w:rsid w:val="00C87865"/>
    <w:rsid w:val="00C9087F"/>
    <w:rsid w:val="00C91C3B"/>
    <w:rsid w:val="00C928F3"/>
    <w:rsid w:val="00C9458B"/>
    <w:rsid w:val="00C94612"/>
    <w:rsid w:val="00C9536D"/>
    <w:rsid w:val="00C95509"/>
    <w:rsid w:val="00C97B78"/>
    <w:rsid w:val="00CA16BC"/>
    <w:rsid w:val="00CA1D74"/>
    <w:rsid w:val="00CA2576"/>
    <w:rsid w:val="00CA2D30"/>
    <w:rsid w:val="00CA30A7"/>
    <w:rsid w:val="00CA47A2"/>
    <w:rsid w:val="00CA48F1"/>
    <w:rsid w:val="00CA79C8"/>
    <w:rsid w:val="00CB1366"/>
    <w:rsid w:val="00CB33F0"/>
    <w:rsid w:val="00CB4093"/>
    <w:rsid w:val="00CB54BC"/>
    <w:rsid w:val="00CB6342"/>
    <w:rsid w:val="00CB6793"/>
    <w:rsid w:val="00CB67D1"/>
    <w:rsid w:val="00CB6C80"/>
    <w:rsid w:val="00CB73D6"/>
    <w:rsid w:val="00CB7F48"/>
    <w:rsid w:val="00CC055B"/>
    <w:rsid w:val="00CC3D73"/>
    <w:rsid w:val="00CC4218"/>
    <w:rsid w:val="00CC590A"/>
    <w:rsid w:val="00CC631F"/>
    <w:rsid w:val="00CC776B"/>
    <w:rsid w:val="00CC7B5A"/>
    <w:rsid w:val="00CC7E7F"/>
    <w:rsid w:val="00CD2C89"/>
    <w:rsid w:val="00CD5BB8"/>
    <w:rsid w:val="00CD60FB"/>
    <w:rsid w:val="00CD6761"/>
    <w:rsid w:val="00CD6B02"/>
    <w:rsid w:val="00CD7522"/>
    <w:rsid w:val="00CD759A"/>
    <w:rsid w:val="00CE044A"/>
    <w:rsid w:val="00CE191B"/>
    <w:rsid w:val="00CE262B"/>
    <w:rsid w:val="00CE392B"/>
    <w:rsid w:val="00CE40BF"/>
    <w:rsid w:val="00CE5566"/>
    <w:rsid w:val="00CE590A"/>
    <w:rsid w:val="00CE5D5C"/>
    <w:rsid w:val="00CE6F82"/>
    <w:rsid w:val="00CE79EC"/>
    <w:rsid w:val="00CF0AEB"/>
    <w:rsid w:val="00CF0B33"/>
    <w:rsid w:val="00CF0D06"/>
    <w:rsid w:val="00CF1B6B"/>
    <w:rsid w:val="00CF2B94"/>
    <w:rsid w:val="00CF3446"/>
    <w:rsid w:val="00CF39C0"/>
    <w:rsid w:val="00CF4762"/>
    <w:rsid w:val="00CF47C4"/>
    <w:rsid w:val="00CF5158"/>
    <w:rsid w:val="00CF596E"/>
    <w:rsid w:val="00CF5A09"/>
    <w:rsid w:val="00CF6919"/>
    <w:rsid w:val="00CF712E"/>
    <w:rsid w:val="00CF7550"/>
    <w:rsid w:val="00D00045"/>
    <w:rsid w:val="00D002D8"/>
    <w:rsid w:val="00D01CDC"/>
    <w:rsid w:val="00D01DEB"/>
    <w:rsid w:val="00D02F9F"/>
    <w:rsid w:val="00D0439B"/>
    <w:rsid w:val="00D04EC8"/>
    <w:rsid w:val="00D119CC"/>
    <w:rsid w:val="00D12961"/>
    <w:rsid w:val="00D14569"/>
    <w:rsid w:val="00D14A11"/>
    <w:rsid w:val="00D14A63"/>
    <w:rsid w:val="00D16327"/>
    <w:rsid w:val="00D166A8"/>
    <w:rsid w:val="00D16B02"/>
    <w:rsid w:val="00D17D93"/>
    <w:rsid w:val="00D205C2"/>
    <w:rsid w:val="00D2100B"/>
    <w:rsid w:val="00D22D05"/>
    <w:rsid w:val="00D22E91"/>
    <w:rsid w:val="00D25135"/>
    <w:rsid w:val="00D26675"/>
    <w:rsid w:val="00D27047"/>
    <w:rsid w:val="00D27E6B"/>
    <w:rsid w:val="00D30EC8"/>
    <w:rsid w:val="00D31D25"/>
    <w:rsid w:val="00D322CF"/>
    <w:rsid w:val="00D328BA"/>
    <w:rsid w:val="00D33271"/>
    <w:rsid w:val="00D3343B"/>
    <w:rsid w:val="00D33703"/>
    <w:rsid w:val="00D35B10"/>
    <w:rsid w:val="00D35D10"/>
    <w:rsid w:val="00D3728A"/>
    <w:rsid w:val="00D40000"/>
    <w:rsid w:val="00D42F34"/>
    <w:rsid w:val="00D4590E"/>
    <w:rsid w:val="00D45DA2"/>
    <w:rsid w:val="00D46704"/>
    <w:rsid w:val="00D47812"/>
    <w:rsid w:val="00D506A7"/>
    <w:rsid w:val="00D50BEB"/>
    <w:rsid w:val="00D51C4D"/>
    <w:rsid w:val="00D51EAC"/>
    <w:rsid w:val="00D524FE"/>
    <w:rsid w:val="00D53F32"/>
    <w:rsid w:val="00D5654E"/>
    <w:rsid w:val="00D56BA9"/>
    <w:rsid w:val="00D62DC0"/>
    <w:rsid w:val="00D6335D"/>
    <w:rsid w:val="00D634A1"/>
    <w:rsid w:val="00D636F4"/>
    <w:rsid w:val="00D652D1"/>
    <w:rsid w:val="00D65574"/>
    <w:rsid w:val="00D66D9E"/>
    <w:rsid w:val="00D706D0"/>
    <w:rsid w:val="00D70B82"/>
    <w:rsid w:val="00D70D06"/>
    <w:rsid w:val="00D715AD"/>
    <w:rsid w:val="00D71929"/>
    <w:rsid w:val="00D73A23"/>
    <w:rsid w:val="00D75686"/>
    <w:rsid w:val="00D77D7F"/>
    <w:rsid w:val="00D806CC"/>
    <w:rsid w:val="00D829B9"/>
    <w:rsid w:val="00D82D15"/>
    <w:rsid w:val="00D8383A"/>
    <w:rsid w:val="00D83949"/>
    <w:rsid w:val="00D83ABA"/>
    <w:rsid w:val="00D841DD"/>
    <w:rsid w:val="00D849C7"/>
    <w:rsid w:val="00D8505A"/>
    <w:rsid w:val="00D8683F"/>
    <w:rsid w:val="00D8726E"/>
    <w:rsid w:val="00D9043C"/>
    <w:rsid w:val="00D91176"/>
    <w:rsid w:val="00D91288"/>
    <w:rsid w:val="00D926AA"/>
    <w:rsid w:val="00D96B50"/>
    <w:rsid w:val="00D97D92"/>
    <w:rsid w:val="00DA2057"/>
    <w:rsid w:val="00DA22F3"/>
    <w:rsid w:val="00DA3345"/>
    <w:rsid w:val="00DA5020"/>
    <w:rsid w:val="00DA541D"/>
    <w:rsid w:val="00DA5436"/>
    <w:rsid w:val="00DA5635"/>
    <w:rsid w:val="00DA637B"/>
    <w:rsid w:val="00DA6444"/>
    <w:rsid w:val="00DA6A68"/>
    <w:rsid w:val="00DA70AF"/>
    <w:rsid w:val="00DA7680"/>
    <w:rsid w:val="00DA7B1B"/>
    <w:rsid w:val="00DA7EDD"/>
    <w:rsid w:val="00DB0382"/>
    <w:rsid w:val="00DB0536"/>
    <w:rsid w:val="00DB0E6E"/>
    <w:rsid w:val="00DB1CC7"/>
    <w:rsid w:val="00DB1EE9"/>
    <w:rsid w:val="00DB28B2"/>
    <w:rsid w:val="00DB2929"/>
    <w:rsid w:val="00DB3843"/>
    <w:rsid w:val="00DB39D3"/>
    <w:rsid w:val="00DB3D65"/>
    <w:rsid w:val="00DB4694"/>
    <w:rsid w:val="00DB473B"/>
    <w:rsid w:val="00DB4897"/>
    <w:rsid w:val="00DB4992"/>
    <w:rsid w:val="00DB5715"/>
    <w:rsid w:val="00DB782D"/>
    <w:rsid w:val="00DC128D"/>
    <w:rsid w:val="00DC1585"/>
    <w:rsid w:val="00DC214D"/>
    <w:rsid w:val="00DC28A2"/>
    <w:rsid w:val="00DC2F8C"/>
    <w:rsid w:val="00DC4067"/>
    <w:rsid w:val="00DC567C"/>
    <w:rsid w:val="00DC6088"/>
    <w:rsid w:val="00DC66D9"/>
    <w:rsid w:val="00DC73C2"/>
    <w:rsid w:val="00DC76E7"/>
    <w:rsid w:val="00DD06D2"/>
    <w:rsid w:val="00DD0B45"/>
    <w:rsid w:val="00DD1494"/>
    <w:rsid w:val="00DD2237"/>
    <w:rsid w:val="00DD2B72"/>
    <w:rsid w:val="00DD3BE5"/>
    <w:rsid w:val="00DD45AA"/>
    <w:rsid w:val="00DD4986"/>
    <w:rsid w:val="00DD4A34"/>
    <w:rsid w:val="00DD4E96"/>
    <w:rsid w:val="00DD4F0A"/>
    <w:rsid w:val="00DD5AFD"/>
    <w:rsid w:val="00DD63A1"/>
    <w:rsid w:val="00DD7B55"/>
    <w:rsid w:val="00DD7C41"/>
    <w:rsid w:val="00DE0015"/>
    <w:rsid w:val="00DE3099"/>
    <w:rsid w:val="00DE3218"/>
    <w:rsid w:val="00DE3746"/>
    <w:rsid w:val="00DE44AB"/>
    <w:rsid w:val="00DE49BD"/>
    <w:rsid w:val="00DE4A31"/>
    <w:rsid w:val="00DE4EFF"/>
    <w:rsid w:val="00DE4F69"/>
    <w:rsid w:val="00DE6A22"/>
    <w:rsid w:val="00DE731A"/>
    <w:rsid w:val="00DF00C2"/>
    <w:rsid w:val="00DF0404"/>
    <w:rsid w:val="00DF2897"/>
    <w:rsid w:val="00DF29F8"/>
    <w:rsid w:val="00DF4408"/>
    <w:rsid w:val="00DF469F"/>
    <w:rsid w:val="00DF5D34"/>
    <w:rsid w:val="00E00A05"/>
    <w:rsid w:val="00E012A8"/>
    <w:rsid w:val="00E01AF5"/>
    <w:rsid w:val="00E01DBE"/>
    <w:rsid w:val="00E02605"/>
    <w:rsid w:val="00E02655"/>
    <w:rsid w:val="00E02F35"/>
    <w:rsid w:val="00E0474B"/>
    <w:rsid w:val="00E06A66"/>
    <w:rsid w:val="00E113CB"/>
    <w:rsid w:val="00E11552"/>
    <w:rsid w:val="00E11A1D"/>
    <w:rsid w:val="00E12582"/>
    <w:rsid w:val="00E12963"/>
    <w:rsid w:val="00E13357"/>
    <w:rsid w:val="00E146FC"/>
    <w:rsid w:val="00E14B3F"/>
    <w:rsid w:val="00E151FF"/>
    <w:rsid w:val="00E1544E"/>
    <w:rsid w:val="00E15954"/>
    <w:rsid w:val="00E1683E"/>
    <w:rsid w:val="00E1723E"/>
    <w:rsid w:val="00E20099"/>
    <w:rsid w:val="00E20C64"/>
    <w:rsid w:val="00E21F8C"/>
    <w:rsid w:val="00E22A15"/>
    <w:rsid w:val="00E24554"/>
    <w:rsid w:val="00E25570"/>
    <w:rsid w:val="00E25C99"/>
    <w:rsid w:val="00E25EF1"/>
    <w:rsid w:val="00E26302"/>
    <w:rsid w:val="00E27F08"/>
    <w:rsid w:val="00E321FE"/>
    <w:rsid w:val="00E32C14"/>
    <w:rsid w:val="00E33381"/>
    <w:rsid w:val="00E34CB7"/>
    <w:rsid w:val="00E3514E"/>
    <w:rsid w:val="00E37E8C"/>
    <w:rsid w:val="00E40849"/>
    <w:rsid w:val="00E41E0E"/>
    <w:rsid w:val="00E4231B"/>
    <w:rsid w:val="00E437C4"/>
    <w:rsid w:val="00E43E2E"/>
    <w:rsid w:val="00E44A04"/>
    <w:rsid w:val="00E44BB6"/>
    <w:rsid w:val="00E45EE8"/>
    <w:rsid w:val="00E462A3"/>
    <w:rsid w:val="00E46502"/>
    <w:rsid w:val="00E472F9"/>
    <w:rsid w:val="00E47AA1"/>
    <w:rsid w:val="00E501B7"/>
    <w:rsid w:val="00E5081A"/>
    <w:rsid w:val="00E50F85"/>
    <w:rsid w:val="00E51CA3"/>
    <w:rsid w:val="00E51D8D"/>
    <w:rsid w:val="00E51F11"/>
    <w:rsid w:val="00E529FB"/>
    <w:rsid w:val="00E53DEB"/>
    <w:rsid w:val="00E557FF"/>
    <w:rsid w:val="00E603B2"/>
    <w:rsid w:val="00E60C9A"/>
    <w:rsid w:val="00E61515"/>
    <w:rsid w:val="00E63AC3"/>
    <w:rsid w:val="00E645A1"/>
    <w:rsid w:val="00E650EE"/>
    <w:rsid w:val="00E65BF7"/>
    <w:rsid w:val="00E665F4"/>
    <w:rsid w:val="00E66644"/>
    <w:rsid w:val="00E67E24"/>
    <w:rsid w:val="00E71DDE"/>
    <w:rsid w:val="00E728DD"/>
    <w:rsid w:val="00E737C4"/>
    <w:rsid w:val="00E7404B"/>
    <w:rsid w:val="00E74802"/>
    <w:rsid w:val="00E762F6"/>
    <w:rsid w:val="00E77C1F"/>
    <w:rsid w:val="00E8060F"/>
    <w:rsid w:val="00E8096B"/>
    <w:rsid w:val="00E81C7F"/>
    <w:rsid w:val="00E82523"/>
    <w:rsid w:val="00E82687"/>
    <w:rsid w:val="00E8290B"/>
    <w:rsid w:val="00E83628"/>
    <w:rsid w:val="00E8401A"/>
    <w:rsid w:val="00E84329"/>
    <w:rsid w:val="00E84D15"/>
    <w:rsid w:val="00E8755C"/>
    <w:rsid w:val="00E91014"/>
    <w:rsid w:val="00E925E6"/>
    <w:rsid w:val="00E9380E"/>
    <w:rsid w:val="00E94275"/>
    <w:rsid w:val="00E9662E"/>
    <w:rsid w:val="00E97C86"/>
    <w:rsid w:val="00EA391D"/>
    <w:rsid w:val="00EA438B"/>
    <w:rsid w:val="00EA45C6"/>
    <w:rsid w:val="00EB188F"/>
    <w:rsid w:val="00EB20F1"/>
    <w:rsid w:val="00EB2643"/>
    <w:rsid w:val="00EB2B9F"/>
    <w:rsid w:val="00EB34FB"/>
    <w:rsid w:val="00EB3E93"/>
    <w:rsid w:val="00EB4C56"/>
    <w:rsid w:val="00EB4F22"/>
    <w:rsid w:val="00EB5B86"/>
    <w:rsid w:val="00EB67AD"/>
    <w:rsid w:val="00EB6C61"/>
    <w:rsid w:val="00EB72C0"/>
    <w:rsid w:val="00EB7AC3"/>
    <w:rsid w:val="00EC0E5B"/>
    <w:rsid w:val="00EC26EA"/>
    <w:rsid w:val="00EC2855"/>
    <w:rsid w:val="00EC28A3"/>
    <w:rsid w:val="00EC298E"/>
    <w:rsid w:val="00EC378A"/>
    <w:rsid w:val="00EC503C"/>
    <w:rsid w:val="00EC5127"/>
    <w:rsid w:val="00EC5C0C"/>
    <w:rsid w:val="00EC5E9F"/>
    <w:rsid w:val="00EC71F1"/>
    <w:rsid w:val="00EC7234"/>
    <w:rsid w:val="00EC7C56"/>
    <w:rsid w:val="00ED15A2"/>
    <w:rsid w:val="00ED28F5"/>
    <w:rsid w:val="00ED4F38"/>
    <w:rsid w:val="00ED636C"/>
    <w:rsid w:val="00ED6FB8"/>
    <w:rsid w:val="00ED7231"/>
    <w:rsid w:val="00ED78EB"/>
    <w:rsid w:val="00EE0CE6"/>
    <w:rsid w:val="00EE0EA8"/>
    <w:rsid w:val="00EE318E"/>
    <w:rsid w:val="00EE371D"/>
    <w:rsid w:val="00EE387B"/>
    <w:rsid w:val="00EE3917"/>
    <w:rsid w:val="00EE39A5"/>
    <w:rsid w:val="00EE4036"/>
    <w:rsid w:val="00EE4941"/>
    <w:rsid w:val="00EE5A9D"/>
    <w:rsid w:val="00EE5F65"/>
    <w:rsid w:val="00EE659D"/>
    <w:rsid w:val="00EE7622"/>
    <w:rsid w:val="00EE7BA4"/>
    <w:rsid w:val="00EF0414"/>
    <w:rsid w:val="00EF0D91"/>
    <w:rsid w:val="00EF23FE"/>
    <w:rsid w:val="00EF26D8"/>
    <w:rsid w:val="00EF31B2"/>
    <w:rsid w:val="00EF3D0E"/>
    <w:rsid w:val="00EF4005"/>
    <w:rsid w:val="00EF43F0"/>
    <w:rsid w:val="00EF656A"/>
    <w:rsid w:val="00EF6F56"/>
    <w:rsid w:val="00EF75ED"/>
    <w:rsid w:val="00F006A3"/>
    <w:rsid w:val="00F008E8"/>
    <w:rsid w:val="00F010D7"/>
    <w:rsid w:val="00F01283"/>
    <w:rsid w:val="00F02754"/>
    <w:rsid w:val="00F02BA0"/>
    <w:rsid w:val="00F02BEF"/>
    <w:rsid w:val="00F02EDC"/>
    <w:rsid w:val="00F043D6"/>
    <w:rsid w:val="00F05AEF"/>
    <w:rsid w:val="00F068C6"/>
    <w:rsid w:val="00F07015"/>
    <w:rsid w:val="00F11049"/>
    <w:rsid w:val="00F1232B"/>
    <w:rsid w:val="00F12437"/>
    <w:rsid w:val="00F132F6"/>
    <w:rsid w:val="00F1395E"/>
    <w:rsid w:val="00F14FB4"/>
    <w:rsid w:val="00F14FF3"/>
    <w:rsid w:val="00F15DD7"/>
    <w:rsid w:val="00F16179"/>
    <w:rsid w:val="00F161D4"/>
    <w:rsid w:val="00F20A3B"/>
    <w:rsid w:val="00F2126C"/>
    <w:rsid w:val="00F21AB7"/>
    <w:rsid w:val="00F21B6B"/>
    <w:rsid w:val="00F21E96"/>
    <w:rsid w:val="00F243ED"/>
    <w:rsid w:val="00F249A5"/>
    <w:rsid w:val="00F31238"/>
    <w:rsid w:val="00F312E9"/>
    <w:rsid w:val="00F3170B"/>
    <w:rsid w:val="00F31B97"/>
    <w:rsid w:val="00F328DB"/>
    <w:rsid w:val="00F33ED3"/>
    <w:rsid w:val="00F36734"/>
    <w:rsid w:val="00F40185"/>
    <w:rsid w:val="00F43DFC"/>
    <w:rsid w:val="00F443EA"/>
    <w:rsid w:val="00F45AB1"/>
    <w:rsid w:val="00F45F93"/>
    <w:rsid w:val="00F46804"/>
    <w:rsid w:val="00F46F91"/>
    <w:rsid w:val="00F47179"/>
    <w:rsid w:val="00F47719"/>
    <w:rsid w:val="00F4795A"/>
    <w:rsid w:val="00F47F1D"/>
    <w:rsid w:val="00F47FD6"/>
    <w:rsid w:val="00F50865"/>
    <w:rsid w:val="00F50BC2"/>
    <w:rsid w:val="00F51384"/>
    <w:rsid w:val="00F525DA"/>
    <w:rsid w:val="00F5329A"/>
    <w:rsid w:val="00F53664"/>
    <w:rsid w:val="00F53C5F"/>
    <w:rsid w:val="00F54429"/>
    <w:rsid w:val="00F54702"/>
    <w:rsid w:val="00F549EA"/>
    <w:rsid w:val="00F54FE0"/>
    <w:rsid w:val="00F55D35"/>
    <w:rsid w:val="00F5633E"/>
    <w:rsid w:val="00F56969"/>
    <w:rsid w:val="00F56D26"/>
    <w:rsid w:val="00F57077"/>
    <w:rsid w:val="00F57C33"/>
    <w:rsid w:val="00F6072F"/>
    <w:rsid w:val="00F60A04"/>
    <w:rsid w:val="00F62858"/>
    <w:rsid w:val="00F64D07"/>
    <w:rsid w:val="00F65F60"/>
    <w:rsid w:val="00F66885"/>
    <w:rsid w:val="00F6721B"/>
    <w:rsid w:val="00F72660"/>
    <w:rsid w:val="00F73487"/>
    <w:rsid w:val="00F74C3A"/>
    <w:rsid w:val="00F7650A"/>
    <w:rsid w:val="00F7757C"/>
    <w:rsid w:val="00F77DC7"/>
    <w:rsid w:val="00F80367"/>
    <w:rsid w:val="00F80A02"/>
    <w:rsid w:val="00F81DEF"/>
    <w:rsid w:val="00F82370"/>
    <w:rsid w:val="00F83F21"/>
    <w:rsid w:val="00F85286"/>
    <w:rsid w:val="00F86943"/>
    <w:rsid w:val="00F87D7B"/>
    <w:rsid w:val="00F9003F"/>
    <w:rsid w:val="00F902F7"/>
    <w:rsid w:val="00F90C38"/>
    <w:rsid w:val="00F91F54"/>
    <w:rsid w:val="00F9211F"/>
    <w:rsid w:val="00F93645"/>
    <w:rsid w:val="00F93A63"/>
    <w:rsid w:val="00F96049"/>
    <w:rsid w:val="00F9617B"/>
    <w:rsid w:val="00F96932"/>
    <w:rsid w:val="00FA0861"/>
    <w:rsid w:val="00FA0C9E"/>
    <w:rsid w:val="00FA43ED"/>
    <w:rsid w:val="00FA45B7"/>
    <w:rsid w:val="00FA4E1E"/>
    <w:rsid w:val="00FA60BE"/>
    <w:rsid w:val="00FA6BE3"/>
    <w:rsid w:val="00FA7191"/>
    <w:rsid w:val="00FA7708"/>
    <w:rsid w:val="00FA7950"/>
    <w:rsid w:val="00FB09BC"/>
    <w:rsid w:val="00FB0A3C"/>
    <w:rsid w:val="00FB12C1"/>
    <w:rsid w:val="00FB172A"/>
    <w:rsid w:val="00FB1B74"/>
    <w:rsid w:val="00FB1BEF"/>
    <w:rsid w:val="00FB1FE1"/>
    <w:rsid w:val="00FB3976"/>
    <w:rsid w:val="00FB4098"/>
    <w:rsid w:val="00FB5039"/>
    <w:rsid w:val="00FB6274"/>
    <w:rsid w:val="00FB695D"/>
    <w:rsid w:val="00FC01A8"/>
    <w:rsid w:val="00FC1354"/>
    <w:rsid w:val="00FC4BC6"/>
    <w:rsid w:val="00FC53AA"/>
    <w:rsid w:val="00FC56B6"/>
    <w:rsid w:val="00FC5A59"/>
    <w:rsid w:val="00FC7BFB"/>
    <w:rsid w:val="00FD00C3"/>
    <w:rsid w:val="00FD0842"/>
    <w:rsid w:val="00FD09AD"/>
    <w:rsid w:val="00FD0BE8"/>
    <w:rsid w:val="00FD14D4"/>
    <w:rsid w:val="00FD1FBC"/>
    <w:rsid w:val="00FD2687"/>
    <w:rsid w:val="00FD2786"/>
    <w:rsid w:val="00FD2B52"/>
    <w:rsid w:val="00FD3D2C"/>
    <w:rsid w:val="00FD53BD"/>
    <w:rsid w:val="00FD71DB"/>
    <w:rsid w:val="00FD73B8"/>
    <w:rsid w:val="00FD795F"/>
    <w:rsid w:val="00FD7A4A"/>
    <w:rsid w:val="00FE1105"/>
    <w:rsid w:val="00FE36AE"/>
    <w:rsid w:val="00FE43F5"/>
    <w:rsid w:val="00FE749F"/>
    <w:rsid w:val="00FF025D"/>
    <w:rsid w:val="00FF0442"/>
    <w:rsid w:val="00FF0E86"/>
    <w:rsid w:val="00FF17F3"/>
    <w:rsid w:val="00FF3697"/>
    <w:rsid w:val="00FF3C92"/>
    <w:rsid w:val="00FF3EB2"/>
    <w:rsid w:val="00FF4C84"/>
    <w:rsid w:val="00FF4CBE"/>
    <w:rsid w:val="00FF5237"/>
    <w:rsid w:val="00FF6D35"/>
    <w:rsid w:val="00FF7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6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BD72-B090-4ADB-895E-71B0A9DF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4</Words>
  <Characters>6467</Characters>
  <Application>Microsoft Office Word</Application>
  <DocSecurity>0</DocSecurity>
  <Lines>53</Lines>
  <Paragraphs>15</Paragraphs>
  <ScaleCrop>false</ScaleCrop>
  <Company>Microsoft</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02-21T05:31:00Z</dcterms:created>
  <dcterms:modified xsi:type="dcterms:W3CDTF">2014-02-27T04:56:00Z</dcterms:modified>
</cp:coreProperties>
</file>